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587" w:type="dxa"/>
        <w:tblLayout w:type="fixed"/>
        <w:tblLook w:val="04A0" w:firstRow="1" w:lastRow="0" w:firstColumn="1" w:lastColumn="0" w:noHBand="0" w:noVBand="1"/>
      </w:tblPr>
      <w:tblGrid>
        <w:gridCol w:w="552"/>
        <w:gridCol w:w="8"/>
        <w:gridCol w:w="3774"/>
        <w:gridCol w:w="56"/>
        <w:gridCol w:w="992"/>
        <w:gridCol w:w="10"/>
        <w:gridCol w:w="1364"/>
        <w:gridCol w:w="43"/>
        <w:gridCol w:w="1321"/>
        <w:gridCol w:w="1467"/>
      </w:tblGrid>
      <w:tr w:rsidR="00444037" w:rsidRPr="0091489B" w:rsidTr="00444037">
        <w:tc>
          <w:tcPr>
            <w:tcW w:w="560" w:type="dxa"/>
            <w:gridSpan w:val="2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Lp.</w:t>
            </w:r>
          </w:p>
        </w:tc>
        <w:tc>
          <w:tcPr>
            <w:tcW w:w="3830" w:type="dxa"/>
            <w:gridSpan w:val="2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Typ sprzęt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Liczba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Cena jednostkowa netto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Cena jednostkowa brutto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444037" w:rsidRPr="00444037" w:rsidRDefault="00444037" w:rsidP="00444037">
            <w:pPr>
              <w:rPr>
                <w:b/>
                <w:sz w:val="24"/>
              </w:rPr>
            </w:pPr>
            <w:r w:rsidRPr="00444037">
              <w:rPr>
                <w:b/>
                <w:sz w:val="24"/>
              </w:rPr>
              <w:t>Koszt razem brutto</w:t>
            </w:r>
          </w:p>
        </w:tc>
      </w:tr>
      <w:tr w:rsidR="00444037" w:rsidRPr="0091489B" w:rsidTr="00444037">
        <w:tc>
          <w:tcPr>
            <w:tcW w:w="9587" w:type="dxa"/>
            <w:gridSpan w:val="10"/>
            <w:shd w:val="clear" w:color="auto" w:fill="A6A6A6" w:themeFill="background1" w:themeFillShade="A6"/>
            <w:vAlign w:val="center"/>
          </w:tcPr>
          <w:p w:rsidR="00444037" w:rsidRPr="0091489B" w:rsidRDefault="00444037" w:rsidP="00444037">
            <w:pPr>
              <w:rPr>
                <w:b/>
                <w:sz w:val="28"/>
              </w:rPr>
            </w:pPr>
            <w:r w:rsidRPr="0091489B">
              <w:rPr>
                <w:b/>
                <w:sz w:val="28"/>
              </w:rPr>
              <w:t>Meble i wyposażenie pracowni</w:t>
            </w:r>
          </w:p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Stół demonstracyjny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Wyciąg chemiczny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3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Stół szkolny uczniowski 3-os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0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4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rzesło szkolne uczniowskie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30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5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Segment do przechowywania pomocy dydaktycznych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2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6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Szafa metalowa z wentylacją do przechowywania odczynników chemicznych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9587" w:type="dxa"/>
            <w:gridSpan w:val="10"/>
            <w:shd w:val="clear" w:color="auto" w:fill="A6A6A6" w:themeFill="background1" w:themeFillShade="A6"/>
            <w:vAlign w:val="center"/>
          </w:tcPr>
          <w:p w:rsidR="00444037" w:rsidRPr="0091489B" w:rsidRDefault="00444037" w:rsidP="00444037">
            <w:pPr>
              <w:rPr>
                <w:b/>
                <w:sz w:val="28"/>
              </w:rPr>
            </w:pPr>
            <w:r w:rsidRPr="0091489B">
              <w:rPr>
                <w:b/>
                <w:sz w:val="28"/>
              </w:rPr>
              <w:t>Pomoce dydaktyczne Szkoła Bojanów</w:t>
            </w:r>
          </w:p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doświadczeń chemicznych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5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ćwiczeń z elektrochemii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3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Metale i ich stopy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4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omplet szkła laboratoryjnego - wersja rozbudowana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/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5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Typy metali 12 PŁYTEK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6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Model atomu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7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omplet szpatułek i łyżeczek do chemii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8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Statyw laboratoryjny szkolny z wyposażeniem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9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odczynników i chemikaliów do nauki chemii minimum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0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Plansze interaktywne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1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Waga szkolna elektroniczna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2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Układ do badania tarcia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3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Bimetal z rękojeścią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4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emonstracyjny do doświadczeń z mechaniki do tablicy szkolnej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5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omplet do doświadczeń z magnetyzmu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6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Demonstrator linii pola magnetycznego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7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Przyrząd do badania prądów indukcyjnych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/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8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demonstracji pola magnetycznego wokół przewodnika z prądem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19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omplet do doświadczeń z ciepła – wersja rozbudowana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0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 xml:space="preserve">Pierścień </w:t>
            </w:r>
            <w:proofErr w:type="spellStart"/>
            <w:r w:rsidRPr="0091489B">
              <w:t>Gravesanda</w:t>
            </w:r>
            <w:proofErr w:type="spellEnd"/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1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 xml:space="preserve">Przyrząd do wykazywania </w:t>
            </w:r>
            <w:r w:rsidRPr="0091489B">
              <w:lastRenderedPageBreak/>
              <w:t>rozszerzalności liniowej metali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lastRenderedPageBreak/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lastRenderedPageBreak/>
              <w:t>22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przemiany pracy mechanicznej w energię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bookmarkStart w:id="0" w:name="_GoBack"/>
            <w:bookmarkEnd w:id="0"/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3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Przyrząd do liniowego przewodzenia ciepła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4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ćwiczeń akustyki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5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Komplet do nauki o prądzie elektrycznym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6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Elektryczność – obwody elektryczne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7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 doświadczeń z optyki geometrycznej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8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Generator Van der Graffa z napędem ręcznym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552" w:type="dxa"/>
            <w:vAlign w:val="center"/>
          </w:tcPr>
          <w:p w:rsidR="00444037" w:rsidRPr="0091489B" w:rsidRDefault="00444037" w:rsidP="00444037">
            <w:r w:rsidRPr="0091489B">
              <w:t>29</w:t>
            </w:r>
          </w:p>
        </w:tc>
        <w:tc>
          <w:tcPr>
            <w:tcW w:w="3782" w:type="dxa"/>
            <w:gridSpan w:val="2"/>
            <w:vAlign w:val="center"/>
          </w:tcPr>
          <w:p w:rsidR="00444037" w:rsidRPr="0091489B" w:rsidRDefault="00444037" w:rsidP="00444037">
            <w:r w:rsidRPr="0091489B">
              <w:t>Zestaw doświadczeń uczniowskich z elektrostatyki</w:t>
            </w:r>
          </w:p>
        </w:tc>
        <w:tc>
          <w:tcPr>
            <w:tcW w:w="1058" w:type="dxa"/>
            <w:gridSpan w:val="3"/>
          </w:tcPr>
          <w:p w:rsidR="00444037" w:rsidRPr="0091489B" w:rsidRDefault="00444037" w:rsidP="00444037">
            <w:r w:rsidRPr="0091489B">
              <w:t>1</w:t>
            </w:r>
          </w:p>
        </w:tc>
        <w:tc>
          <w:tcPr>
            <w:tcW w:w="1364" w:type="dxa"/>
            <w:vAlign w:val="center"/>
          </w:tcPr>
          <w:p w:rsidR="00444037" w:rsidRPr="0091489B" w:rsidRDefault="00444037" w:rsidP="00444037"/>
        </w:tc>
        <w:tc>
          <w:tcPr>
            <w:tcW w:w="1364" w:type="dxa"/>
            <w:gridSpan w:val="2"/>
            <w:vAlign w:val="center"/>
          </w:tcPr>
          <w:p w:rsidR="00444037" w:rsidRPr="0091489B" w:rsidRDefault="00444037" w:rsidP="00444037"/>
        </w:tc>
        <w:tc>
          <w:tcPr>
            <w:tcW w:w="1467" w:type="dxa"/>
            <w:vAlign w:val="center"/>
          </w:tcPr>
          <w:p w:rsidR="00444037" w:rsidRPr="0091489B" w:rsidRDefault="00444037" w:rsidP="00444037"/>
        </w:tc>
      </w:tr>
      <w:tr w:rsidR="00444037" w:rsidRPr="0091489B" w:rsidTr="00444037">
        <w:tc>
          <w:tcPr>
            <w:tcW w:w="9587" w:type="dxa"/>
            <w:gridSpan w:val="10"/>
            <w:shd w:val="clear" w:color="auto" w:fill="A6A6A6" w:themeFill="background1" w:themeFillShade="A6"/>
            <w:vAlign w:val="center"/>
          </w:tcPr>
          <w:p w:rsidR="00444037" w:rsidRPr="0091489B" w:rsidRDefault="00444037" w:rsidP="00444037">
            <w:pPr>
              <w:rPr>
                <w:b/>
                <w:sz w:val="28"/>
              </w:rPr>
            </w:pPr>
            <w:r w:rsidRPr="0091489B">
              <w:rPr>
                <w:b/>
                <w:sz w:val="28"/>
              </w:rPr>
              <w:t>Pomoce dydaktyczne Szkoła Gwoździec</w:t>
            </w:r>
          </w:p>
        </w:tc>
      </w:tr>
      <w:tr w:rsidR="008C18C2" w:rsidRPr="0091489B" w:rsidTr="004440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</w:t>
            </w:r>
          </w:p>
        </w:tc>
        <w:tc>
          <w:tcPr>
            <w:tcW w:w="3782" w:type="dxa"/>
            <w:gridSpan w:val="2"/>
            <w:vAlign w:val="center"/>
          </w:tcPr>
          <w:p w:rsidR="008C18C2" w:rsidRPr="008C18C2" w:rsidRDefault="008C18C2" w:rsidP="008C18C2">
            <w:r w:rsidRPr="008C18C2">
              <w:t>Komplet do nauki o prądzie elektrycznym rozbudowan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Komplet do doświadczeń z magnetyzmu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do ćwiczeń uczniowskich z elektrostatyki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1A3A53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Komplet do nauki o prądzie elektryczny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5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Amperomierz szkoln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6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Woltomierz szkoln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7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Komplet do montażu obwodów elektrycznych z silniczkie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8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asilacz laboratoryjny prądu stałego 15 V max 3A DC362510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9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do optyki geometrycznej   Dysk optyczny z oświetlacze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0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 xml:space="preserve">Cztery </w:t>
            </w:r>
            <w:proofErr w:type="spellStart"/>
            <w:r w:rsidRPr="008C18C2">
              <w:t>szesciany</w:t>
            </w:r>
            <w:proofErr w:type="spellEnd"/>
            <w:r w:rsidRPr="008C18C2">
              <w:t xml:space="preserve"> z różnych materiałów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1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Dziesięć sześcianów do wyznaczania gęstości różnych materiałów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2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Płyny i gazy   zestaw demonstracyjn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3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Cylinder miarowy plastikowy 500 ml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4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Waga szkolna elektroniczna 500g/0.1g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5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siłomierz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6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 xml:space="preserve">Zestaw do demonstracji rozszerzalności cieplnej ciał stałych   Pierścień </w:t>
            </w:r>
            <w:proofErr w:type="spellStart"/>
            <w:r w:rsidRPr="008C18C2">
              <w:t>Gravesandra</w:t>
            </w:r>
            <w:proofErr w:type="spellEnd"/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7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Obciążniki   ciężarki z haczykie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8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Układ do badania tarci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19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do badania ruchu jednostajnego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0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Bimetal z rękojeścią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1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 xml:space="preserve">Zestaw </w:t>
            </w:r>
            <w:proofErr w:type="spellStart"/>
            <w:r w:rsidRPr="008C18C2">
              <w:t>Pókule</w:t>
            </w:r>
            <w:proofErr w:type="spellEnd"/>
            <w:r w:rsidRPr="008C18C2">
              <w:t xml:space="preserve"> magdeburskie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2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Chemia   zestaw doświadczeń chemicznych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3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proofErr w:type="spellStart"/>
            <w:r w:rsidRPr="008C18C2">
              <w:t>Elekrtrolizer</w:t>
            </w:r>
            <w:proofErr w:type="spellEnd"/>
            <w:r w:rsidRPr="008C18C2">
              <w:t xml:space="preserve">   Przyrząd do elektroliz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4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Aparat Hofmanna ( Hoffmana )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5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etale i ich stopy pomoce dydaktyczne chemi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6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 atomu 3D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7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 grafitu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8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 chlorku sodu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29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 kryształu diamentu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0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e atomów   zestaw do chemii organicznej i nieorganicznej   podstawow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1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Modele atomów   zestaw do chemii organicznej i nieorganicznej   poszerzony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2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Szkolny model atomu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5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3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Taca do przenoszenia próbówek i odczynników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3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4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Waga szalkowa laboratoryjna szkolna 500g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5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Termometr  10 do 110 C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5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6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Typy metali 12 PŁYTEK   Rodzaje metali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7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Lampka spirytusow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2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8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Komplet szpatułek i łyżeczek do chemii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39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Statyw laboratoryjny szkolny z wyposażenie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3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0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Podnośnik laboratoryjny stal nierdzewn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1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Układ okresowy pierwiastków chemicznych   część chemiczn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2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 xml:space="preserve">Komplet plansz </w:t>
            </w:r>
            <w:proofErr w:type="spellStart"/>
            <w:r w:rsidRPr="008C18C2">
              <w:t>dochemii</w:t>
            </w:r>
            <w:proofErr w:type="spellEnd"/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3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Plansze interaktywne   chemi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4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asilacz laboratoryjny prądu stałego 15 V max 3A DC362510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5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Uniwersalne papierki wskaźnikowe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2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6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Fartuch ochronny dla nauczyciela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2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7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Wahadło matematyczne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8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Zestaw do demonstracji   siła pola elektrostatycznego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1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BB3F37">
        <w:tc>
          <w:tcPr>
            <w:tcW w:w="552" w:type="dxa"/>
            <w:vAlign w:val="center"/>
          </w:tcPr>
          <w:p w:rsidR="008C18C2" w:rsidRPr="0091489B" w:rsidRDefault="008C18C2" w:rsidP="008C18C2">
            <w:r w:rsidRPr="0091489B">
              <w:t>49</w:t>
            </w:r>
          </w:p>
        </w:tc>
        <w:tc>
          <w:tcPr>
            <w:tcW w:w="3782" w:type="dxa"/>
            <w:gridSpan w:val="2"/>
          </w:tcPr>
          <w:p w:rsidR="008C18C2" w:rsidRPr="008C18C2" w:rsidRDefault="008C18C2" w:rsidP="008C18C2">
            <w:r w:rsidRPr="008C18C2">
              <w:t>Lupa średnica 10cm</w:t>
            </w:r>
          </w:p>
        </w:tc>
        <w:tc>
          <w:tcPr>
            <w:tcW w:w="1058" w:type="dxa"/>
            <w:gridSpan w:val="3"/>
          </w:tcPr>
          <w:p w:rsidR="008C18C2" w:rsidRPr="008C18C2" w:rsidRDefault="008C18C2" w:rsidP="008C18C2">
            <w:r w:rsidRPr="008C18C2">
              <w:t>5</w:t>
            </w:r>
          </w:p>
        </w:tc>
        <w:tc>
          <w:tcPr>
            <w:tcW w:w="1364" w:type="dxa"/>
            <w:vAlign w:val="center"/>
          </w:tcPr>
          <w:p w:rsidR="008C18C2" w:rsidRPr="0091489B" w:rsidRDefault="008C18C2" w:rsidP="008C18C2"/>
        </w:tc>
        <w:tc>
          <w:tcPr>
            <w:tcW w:w="1364" w:type="dxa"/>
            <w:gridSpan w:val="2"/>
            <w:vAlign w:val="center"/>
          </w:tcPr>
          <w:p w:rsidR="008C18C2" w:rsidRPr="0091489B" w:rsidRDefault="008C18C2" w:rsidP="008C18C2"/>
        </w:tc>
        <w:tc>
          <w:tcPr>
            <w:tcW w:w="1467" w:type="dxa"/>
            <w:vAlign w:val="center"/>
          </w:tcPr>
          <w:p w:rsidR="008C18C2" w:rsidRPr="0091489B" w:rsidRDefault="008C18C2" w:rsidP="008C18C2"/>
        </w:tc>
      </w:tr>
      <w:tr w:rsidR="008C18C2" w:rsidRPr="0091489B" w:rsidTr="00444037">
        <w:tc>
          <w:tcPr>
            <w:tcW w:w="8120" w:type="dxa"/>
            <w:gridSpan w:val="9"/>
            <w:shd w:val="clear" w:color="auto" w:fill="D9D9D9" w:themeFill="background1" w:themeFillShade="D9"/>
            <w:vAlign w:val="center"/>
          </w:tcPr>
          <w:p w:rsidR="008C18C2" w:rsidRPr="0091489B" w:rsidRDefault="008C18C2" w:rsidP="008C18C2">
            <w:r w:rsidRPr="0091489B">
              <w:t>RAZEM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:rsidR="008C18C2" w:rsidRPr="0091489B" w:rsidRDefault="008C18C2" w:rsidP="008C18C2"/>
          <w:p w:rsidR="008C18C2" w:rsidRPr="0091489B" w:rsidRDefault="008C18C2" w:rsidP="008C18C2"/>
        </w:tc>
      </w:tr>
    </w:tbl>
    <w:p w:rsidR="00EE1B20" w:rsidRDefault="00EE1B20"/>
    <w:p w:rsidR="00444037" w:rsidRDefault="00444037">
      <w:r>
        <w:br w:type="page"/>
      </w:r>
    </w:p>
    <w:p w:rsidR="00444037" w:rsidRDefault="00444037" w:rsidP="0044403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51B03">
        <w:rPr>
          <w:rFonts w:ascii="Times New Roman" w:eastAsia="Calibri" w:hAnsi="Times New Roman" w:cs="Times New Roman"/>
          <w:b/>
          <w:sz w:val="32"/>
          <w:szCs w:val="32"/>
        </w:rPr>
        <w:t xml:space="preserve">Wyposażenie profesjonalnej pracowni fizyczno-chemicznej (wraz z nauczycielskim i uczniowskimi stanowiskami laboratoryjnymi) </w:t>
      </w:r>
    </w:p>
    <w:p w:rsidR="00444037" w:rsidRDefault="00444037" w:rsidP="00444037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51B03">
        <w:rPr>
          <w:rFonts w:ascii="Times New Roman" w:eastAsia="Calibri" w:hAnsi="Times New Roman" w:cs="Times New Roman"/>
          <w:b/>
          <w:sz w:val="32"/>
          <w:szCs w:val="32"/>
        </w:rPr>
        <w:t>Szkoła Bojanów</w:t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340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44037" w:rsidRPr="009C2DC4" w:rsidTr="0044403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44037" w:rsidRPr="009C2DC4" w:rsidTr="0044403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311CE">
              <w:rPr>
                <w:rFonts w:ascii="Arial" w:eastAsia="Calibri" w:hAnsi="Arial" w:cs="Arial"/>
                <w:b/>
                <w:color w:val="000000"/>
              </w:rPr>
              <w:t>Stół demonstracyjny</w:t>
            </w:r>
            <w:r w:rsidRPr="009C2DC4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44037" w:rsidRPr="00262DBD" w:rsidRDefault="00444037" w:rsidP="00444037">
            <w:r w:rsidRPr="00262DBD">
              <w:t>Wymiary min 1810x700x900mm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istwa zasilająca z gniazdami 230V,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630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44037" w:rsidRPr="009C2DC4" w:rsidTr="0044403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44037" w:rsidRPr="009C2DC4" w:rsidTr="0044403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Wyciąg chemiczny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44037" w:rsidRPr="00262DBD" w:rsidRDefault="00444037" w:rsidP="00444037">
            <w:r w:rsidRPr="00262DBD">
              <w:t xml:space="preserve">Wymiary min </w:t>
            </w:r>
            <w:r w:rsidRPr="00063A53">
              <w:rPr>
                <w:rFonts w:ascii="Arial" w:hAnsi="Arial" w:cs="Arial"/>
                <w:b/>
                <w:color w:val="000000"/>
              </w:rPr>
              <w:t>1250x700x2100mm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</w:rPr>
              <w:t>P</w:t>
            </w:r>
            <w:r w:rsidRPr="00063A53">
              <w:rPr>
                <w:rFonts w:ascii="Arial" w:hAnsi="Arial" w:cs="Arial"/>
              </w:rPr>
              <w:t>osiada system wentylacji wywiewny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vAlign w:val="center"/>
          </w:tcPr>
          <w:p w:rsidR="00444037" w:rsidRDefault="00444037" w:rsidP="004440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</w:t>
            </w:r>
            <w:r w:rsidRPr="00063A53">
              <w:rPr>
                <w:rFonts w:ascii="Arial" w:hAnsi="Arial" w:cs="Arial"/>
              </w:rPr>
              <w:t>ewik</w:t>
            </w:r>
            <w:proofErr w:type="spellEnd"/>
            <w:r w:rsidRPr="00063A53">
              <w:rPr>
                <w:rFonts w:ascii="Arial" w:hAnsi="Arial" w:cs="Arial"/>
              </w:rPr>
              <w:t xml:space="preserve"> odporny chemicznie z baterią jednokurkową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972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44037" w:rsidRPr="009C2DC4" w:rsidTr="0044403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44037" w:rsidRPr="009C2DC4" w:rsidTr="0044403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Stół szkolny uczniowski 3-os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44037" w:rsidRPr="00262DBD" w:rsidRDefault="00444037" w:rsidP="00444037">
            <w:r w:rsidRPr="00262DBD">
              <w:t xml:space="preserve">Wymiary min </w:t>
            </w:r>
            <w:r w:rsidRPr="00063A53">
              <w:rPr>
                <w:rFonts w:ascii="Arial" w:hAnsi="Arial" w:cs="Arial"/>
                <w:color w:val="000000"/>
              </w:rPr>
              <w:t>1800x570x760mm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W b</w:t>
            </w:r>
            <w:r w:rsidRPr="00063A53">
              <w:rPr>
                <w:rFonts w:ascii="Arial" w:hAnsi="Arial" w:cs="Arial"/>
                <w:color w:val="000000"/>
              </w:rPr>
              <w:t>lacie zamontowana płytka prądowa 2-zacikowa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1257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44037" w:rsidRPr="009C2DC4" w:rsidTr="0044403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44037" w:rsidRPr="009C2DC4" w:rsidTr="0044403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3311CE">
              <w:rPr>
                <w:rFonts w:ascii="Arial" w:eastAsia="Calibri" w:hAnsi="Arial" w:cs="Arial"/>
                <w:b/>
                <w:color w:val="000000"/>
              </w:rPr>
              <w:t>Segment do przechowywania pomocy dydaktycznych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44037" w:rsidRPr="00262DBD" w:rsidRDefault="00444037" w:rsidP="00444037">
            <w:r>
              <w:rPr>
                <w:rFonts w:ascii="Arial" w:hAnsi="Arial" w:cs="Arial"/>
                <w:color w:val="000000"/>
              </w:rPr>
              <w:t xml:space="preserve">Wymiary min </w:t>
            </w:r>
            <w:r w:rsidRPr="00063A53">
              <w:rPr>
                <w:rFonts w:ascii="Arial" w:hAnsi="Arial" w:cs="Arial"/>
                <w:b/>
                <w:color w:val="000000"/>
              </w:rPr>
              <w:t>800x400x1850mm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4037" w:rsidRDefault="00444037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157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44037" w:rsidRPr="009C2DC4" w:rsidTr="00444037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44037" w:rsidRPr="009C2DC4" w:rsidTr="00444037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44037" w:rsidRPr="00F026E8" w:rsidRDefault="00444037" w:rsidP="00444037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Szafa metalowa z wentylacją do przecho</w:t>
            </w:r>
            <w:r>
              <w:rPr>
                <w:rFonts w:ascii="Arial" w:hAnsi="Arial" w:cs="Arial"/>
                <w:b/>
                <w:color w:val="000000"/>
              </w:rPr>
              <w:t>wywania odczynników chemicznych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44037" w:rsidRPr="009C2DC4" w:rsidRDefault="00444037" w:rsidP="00444037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44037" w:rsidRPr="00262DBD" w:rsidRDefault="00444037" w:rsidP="00444037">
            <w:r w:rsidRPr="00262DBD">
              <w:t xml:space="preserve">Wymiary min </w:t>
            </w:r>
            <w:r w:rsidRPr="00063A53">
              <w:rPr>
                <w:rFonts w:ascii="Arial" w:hAnsi="Arial" w:cs="Arial"/>
                <w:b/>
                <w:color w:val="000000"/>
              </w:rPr>
              <w:t>900x430x2000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44037" w:rsidRPr="009C2DC4" w:rsidTr="00444037">
        <w:tc>
          <w:tcPr>
            <w:tcW w:w="486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63A53">
              <w:rPr>
                <w:rFonts w:ascii="Arial" w:hAnsi="Arial" w:cs="Arial"/>
                <w:color w:val="000000"/>
              </w:rPr>
              <w:t>Wykonanie zgodnie z PN EN 14727:2006</w:t>
            </w:r>
          </w:p>
        </w:tc>
        <w:tc>
          <w:tcPr>
            <w:tcW w:w="1559" w:type="dxa"/>
            <w:vAlign w:val="center"/>
          </w:tcPr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44037" w:rsidRPr="009C2DC4" w:rsidRDefault="00444037" w:rsidP="00444037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44037" w:rsidRPr="009C2DC4" w:rsidRDefault="00444037" w:rsidP="004440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framePr w:hSpace="141" w:wrap="around" w:vAnchor="page" w:hAnchor="margin" w:y="7171"/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Y="433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rzesło szkolne uczniowskie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Pr="00262DBD" w:rsidRDefault="00436874" w:rsidP="00436874">
            <w:r>
              <w:rPr>
                <w:rFonts w:ascii="Arial" w:hAnsi="Arial" w:cs="Arial"/>
                <w:color w:val="000000"/>
              </w:rPr>
              <w:t>S</w:t>
            </w:r>
            <w:r w:rsidRPr="00063A53">
              <w:rPr>
                <w:rFonts w:ascii="Arial" w:hAnsi="Arial" w:cs="Arial"/>
                <w:color w:val="000000"/>
              </w:rPr>
              <w:t>telaż z rury okrągłej</w:t>
            </w:r>
            <w:r>
              <w:rPr>
                <w:rFonts w:ascii="Arial" w:hAnsi="Arial" w:cs="Arial"/>
                <w:color w:val="000000"/>
              </w:rPr>
              <w:t xml:space="preserve"> min</w:t>
            </w:r>
            <w:r w:rsidRPr="00063A53">
              <w:rPr>
                <w:rFonts w:ascii="Arial" w:hAnsi="Arial" w:cs="Arial"/>
                <w:color w:val="000000"/>
              </w:rPr>
              <w:t xml:space="preserve"> fi 25 mm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6874" w:rsidRDefault="0043687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center" w:tblpY="1801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doświadczeń chemicznych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Pr="00262DBD" w:rsidRDefault="00436874" w:rsidP="00436874"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Pr="00063A53">
              <w:rPr>
                <w:rFonts w:ascii="Arial" w:hAnsi="Arial" w:cs="Arial"/>
                <w:lang w:val="de-DE"/>
              </w:rPr>
              <w:t>ostosowany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do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odstawy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rogramowej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szkoła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odstawowy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gimnazjach</w:t>
            </w:r>
            <w:proofErr w:type="spellEnd"/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U</w:t>
            </w:r>
            <w:r w:rsidRPr="00063A53">
              <w:rPr>
                <w:rFonts w:ascii="Arial" w:hAnsi="Arial" w:cs="Arial"/>
                <w:lang w:val="de-DE"/>
              </w:rPr>
              <w:t>możliwia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2-4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osobowej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grupie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uczniów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wykonanie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wszystki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doświadczeń</w:t>
            </w:r>
            <w:proofErr w:type="spellEnd"/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ćwiczeń z elektrochemii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odnictwo wody i wodnych roztworów substancji o budowie jonowej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odnictwo wodnych roztworów substancji o budowie nie jonowej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odnictwo wodnych roztworów elektrolitów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ór elektrolitu jako funkcja wielkości powierzchni elektrod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ór elektrolitu jako funkcja wzajemnej odległości elektrod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uch jonów w polu elektrycznym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pływ temperatury na przewodnictwo elektryczne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oliza wodnego roztworu siarczanu miedziowego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aryzacja elektrod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612" w:type="dxa"/>
            <w:vAlign w:val="bottom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niwo galwaniczne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wodnictwo wody i wodnych roztworów substancji o budowie jonowej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Metale i ich stopy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Pr="00262DBD" w:rsidRDefault="00436874" w:rsidP="00436874">
            <w:r w:rsidRPr="00063A53">
              <w:rPr>
                <w:rFonts w:ascii="Arial" w:hAnsi="Arial" w:cs="Arial"/>
                <w:color w:val="000000"/>
              </w:rPr>
              <w:t>Rodzaje metali i ich stopy -</w:t>
            </w:r>
            <w:r>
              <w:rPr>
                <w:rFonts w:ascii="Arial" w:hAnsi="Arial" w:cs="Arial"/>
                <w:color w:val="000000"/>
              </w:rPr>
              <w:t xml:space="preserve"> min</w:t>
            </w:r>
            <w:r w:rsidRPr="00063A53">
              <w:rPr>
                <w:rFonts w:ascii="Arial" w:hAnsi="Arial" w:cs="Arial"/>
                <w:color w:val="000000"/>
              </w:rPr>
              <w:t xml:space="preserve"> 12 próbek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6874" w:rsidRDefault="0043687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szkła laboratoryjnego - wersja rozbudowana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Pr="00262DBD" w:rsidRDefault="00436874" w:rsidP="00436874">
            <w:r>
              <w:rPr>
                <w:rFonts w:ascii="Arial" w:hAnsi="Arial" w:cs="Arial"/>
                <w:color w:val="000000"/>
              </w:rPr>
              <w:t>Min</w:t>
            </w:r>
            <w:r w:rsidRPr="00063A53">
              <w:rPr>
                <w:rFonts w:ascii="Arial" w:hAnsi="Arial" w:cs="Arial"/>
                <w:color w:val="000000"/>
              </w:rPr>
              <w:t>12 płytek wykonanych  z różnych metali i ich stopów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Wymiary płytki: </w:t>
            </w:r>
            <w:r>
              <w:rPr>
                <w:rFonts w:ascii="Arial" w:hAnsi="Arial" w:cs="Arial"/>
                <w:color w:val="000000"/>
              </w:rPr>
              <w:t xml:space="preserve">min </w:t>
            </w:r>
            <w:r w:rsidRPr="00063A53">
              <w:rPr>
                <w:rFonts w:ascii="Arial" w:hAnsi="Arial" w:cs="Arial"/>
                <w:color w:val="000000"/>
              </w:rPr>
              <w:t>50x25mm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36874" w:rsidRPr="00063A53" w:rsidRDefault="00436874" w:rsidP="00436874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metali 12 PŁYTEK   Rodzaje metal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6874" w:rsidRDefault="00436874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Pr="00092566" w:rsidRDefault="00436874" w:rsidP="00436874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12 płytek wykonanych  z różnych metali i ich stopó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</w:t>
            </w:r>
            <w:r w:rsidRPr="00063A53">
              <w:rPr>
                <w:rFonts w:ascii="Arial" w:hAnsi="Arial" w:cs="Arial"/>
                <w:b/>
                <w:color w:val="000000"/>
              </w:rPr>
              <w:t>odel atomu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436874" w:rsidRPr="00262DBD" w:rsidRDefault="00436874" w:rsidP="00436874">
            <w:r>
              <w:rPr>
                <w:rFonts w:ascii="Arial" w:hAnsi="Arial" w:cs="Arial"/>
                <w:color w:val="000000"/>
              </w:rPr>
              <w:t>M</w:t>
            </w:r>
            <w:r w:rsidRPr="00063A53">
              <w:rPr>
                <w:rFonts w:ascii="Arial" w:hAnsi="Arial" w:cs="Arial"/>
                <w:color w:val="000000"/>
              </w:rPr>
              <w:t xml:space="preserve">ożliwość osadzania odpowiedniej liczby elektronów na poszczególnych powłokach 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żliwość </w:t>
            </w:r>
            <w:r w:rsidRPr="00063A5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sadzania </w:t>
            </w:r>
            <w:r w:rsidRPr="00063A53">
              <w:rPr>
                <w:rFonts w:ascii="Arial" w:hAnsi="Arial" w:cs="Arial"/>
                <w:color w:val="000000"/>
              </w:rPr>
              <w:t>odpowiedniej liczby protonów i neutronów wewnątrz jądra atomu</w:t>
            </w:r>
          </w:p>
        </w:tc>
        <w:tc>
          <w:tcPr>
            <w:tcW w:w="1559" w:type="dxa"/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szpatułek i łyżeczek do chemi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 zgięta pod kątem 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 zgięta pod kątem 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podwójna pro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podwójna zgię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z końcem do posypywania i rozdrabnia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6874" w:rsidRDefault="0043687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93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436874" w:rsidRPr="009C2DC4" w:rsidTr="0043687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436874" w:rsidRPr="009C2DC4" w:rsidTr="00436874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6874" w:rsidRPr="00F026E8" w:rsidRDefault="00436874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Statyw laboratoryjny szkolny z wyposażeni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436874" w:rsidRPr="009C2DC4" w:rsidRDefault="00436874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odstawa z pręt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łącznik krzyż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łapa do kolb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tojak do lampki spirytusowej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lampka spirytuso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tojak do próbów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łapa do próbów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zczotka do czyszczenia próbówe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łyżko-</w:t>
            </w:r>
            <w:proofErr w:type="spellStart"/>
            <w:r>
              <w:rPr>
                <w:rFonts w:ascii="Arial" w:hAnsi="Arial" w:cs="Arial"/>
                <w:color w:val="000000"/>
              </w:rPr>
              <w:t>szpatuł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szczypce laboratoryjn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436874" w:rsidRPr="009C2DC4" w:rsidTr="00436874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36874" w:rsidRDefault="00436874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pęse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436874" w:rsidRPr="009C2DC4" w:rsidRDefault="00436874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874" w:rsidRPr="009C2DC4" w:rsidRDefault="00436874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8338EC" w:rsidRPr="009C2DC4" w:rsidTr="00436874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8338EC" w:rsidRPr="009C2DC4" w:rsidTr="00436874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8338EC" w:rsidRPr="00F026E8" w:rsidRDefault="008338EC" w:rsidP="00436874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odczynników i chemikaliów do nauki chemii</w:t>
            </w:r>
            <w:r>
              <w:rPr>
                <w:rFonts w:ascii="Arial" w:hAnsi="Arial" w:cs="Arial"/>
                <w:b/>
                <w:color w:val="000000"/>
              </w:rPr>
              <w:t xml:space="preserve"> minimum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8338EC" w:rsidRPr="009C2DC4" w:rsidRDefault="008338EC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8338EC" w:rsidRPr="009C2DC4" w:rsidRDefault="008338EC" w:rsidP="00436874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kohol etylowy (etanol-spirytus rektyfikowany ok. 95%) 2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kohol propylowy (propanol-2, </w:t>
            </w:r>
            <w:proofErr w:type="spellStart"/>
            <w:r>
              <w:rPr>
                <w:rFonts w:ascii="Arial" w:hAnsi="Arial" w:cs="Arial"/>
                <w:color w:val="000000"/>
              </w:rPr>
              <w:t>izo</w:t>
            </w:r>
            <w:proofErr w:type="spellEnd"/>
            <w:r>
              <w:rPr>
                <w:rFonts w:ascii="Arial" w:hAnsi="Arial" w:cs="Arial"/>
                <w:color w:val="000000"/>
              </w:rPr>
              <w:t>-propanol)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kohol trójwodorotlenowy (gliceryna, glicerol, </w:t>
            </w:r>
            <w:proofErr w:type="spellStart"/>
            <w:r>
              <w:rPr>
                <w:rFonts w:ascii="Arial" w:hAnsi="Arial" w:cs="Arial"/>
                <w:color w:val="000000"/>
              </w:rPr>
              <w:t>propanotriol</w:t>
            </w:r>
            <w:proofErr w:type="spellEnd"/>
            <w:r>
              <w:rPr>
                <w:rFonts w:ascii="Arial" w:hAnsi="Arial" w:cs="Arial"/>
                <w:color w:val="000000"/>
              </w:rPr>
              <w:t>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niak (roztwór wodny ok.25%- woda amoniakalna)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otan(V) amonu (saletra amonowa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otan(V) potasu (saletra indyjsk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zotan(V ) sodu (saletra chilijsk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otan(V) srebra 1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nzyna ekstrakcyjna (eter naftowy- </w:t>
            </w:r>
            <w:proofErr w:type="spellStart"/>
            <w:r>
              <w:rPr>
                <w:rFonts w:ascii="Calibri" w:hAnsi="Calibri" w:cs="Calibri"/>
                <w:color w:val="000000"/>
              </w:rPr>
              <w:t>t.w</w:t>
            </w:r>
            <w:proofErr w:type="spellEnd"/>
            <w:r>
              <w:rPr>
                <w:rFonts w:ascii="Calibri" w:hAnsi="Calibri" w:cs="Calibri"/>
                <w:color w:val="000000"/>
              </w:rPr>
              <w:t>. 60-90oC)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ibuła filtracyjna jakościowa </w:t>
            </w:r>
            <w:proofErr w:type="spellStart"/>
            <w:r>
              <w:rPr>
                <w:rFonts w:ascii="Calibri" w:hAnsi="Calibri" w:cs="Calibri"/>
                <w:color w:val="000000"/>
              </w:rPr>
              <w:t>średniosączą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ark. 22×28 cm) 50 szt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łękit tymolowy (wskaźnik – roztwór alkoholowy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ąz (stop- blaszka grubość 0,2 mm) 100 cm2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tan (</w:t>
            </w:r>
            <w:proofErr w:type="spellStart"/>
            <w:r>
              <w:rPr>
                <w:rFonts w:ascii="Calibri" w:hAnsi="Calibri" w:cs="Calibri"/>
                <w:color w:val="000000"/>
              </w:rPr>
              <w:t>izo</w:t>
            </w:r>
            <w:proofErr w:type="spellEnd"/>
            <w:r>
              <w:rPr>
                <w:rFonts w:ascii="Calibri" w:hAnsi="Calibri" w:cs="Calibri"/>
                <w:color w:val="000000"/>
              </w:rPr>
              <w:t>-butan skroplony, gaz do zapalniczek) 1 opak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miedzi(II) (roztwór ok.35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potasu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sodu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wapnia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lorek żelaza(III) (roztwór ok.45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a (metal-granulk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k (metal-drut Ø 2 mm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wuchromian(VI) potasu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noloftaleina (wskaźnik -1%roztwór alkoholowy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sfor czerwony 25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n (metal- drut Ø 2 mm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n (metal-blaszka) 100 cm2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in (metal-pył) 25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dyna (alkoholowy roztwór jodu) 1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zemian sodu (szkło wodne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was </w:t>
            </w:r>
            <w:proofErr w:type="spellStart"/>
            <w:r>
              <w:rPr>
                <w:rFonts w:ascii="Calibri" w:hAnsi="Calibri" w:cs="Calibri"/>
                <w:color w:val="000000"/>
              </w:rPr>
              <w:t>aminooct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glicyna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azotowy(V) (ok.54 %)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chlorowodorowy (ok.36%, kwas solny) 2 x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cytrynowy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fosforowy(V) (ok.85 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mlekowy (roztwór ok.80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mrówkowy (kwas metanowy ok.80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octowy (kwas etanowy roztwór 80%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oleinowy (oleina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siarkowy(VI) (ok.96 %) 2 x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was stearynowy (stearyna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z (metal-wiórk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nez (metal-wstążk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ganian(VII) potasu (nadmanganian potasu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wa materiału Ilość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dź (metal- drut Ø 2 mm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edź (metal-blaszka grubość 0,1 mm) 200 cm2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iądz (stop- blaszka grubość 0,2 mm) 100 cm2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tlenek wodoru ok.30% (woda utleniona, perhydrol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etylu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ołowiu(II) 25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an sodu bezwodny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łów (metal- blaszka grubość 0,5 mm) 100 cm2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anż metylowy (wskaźnik w roztworze) 10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fina rafinowana (granulk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ki lakmusowe obojętne 2 x 100 szt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ki wskaźnikowe uniwersalne (zakres </w:t>
            </w:r>
            <w:proofErr w:type="spellStart"/>
            <w:r>
              <w:rPr>
                <w:rFonts w:ascii="Calibri" w:hAnsi="Calibri" w:cs="Calibri"/>
                <w:color w:val="00000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-10) 2 x 100 szt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pa naftowa (minerał) 250 ml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charoza (cukier krystaliczny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ączki jakościowe (średnica 10 cm) 100 szt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(VI)magnezu (sól gorzk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(VI)miedzi(II) 5hydrat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(VI)sodu (sól glaubersk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czan(VI)wapnia 1/2hydrat (gips palony)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arczan(VI)wapnia 2hydrat (gips </w:t>
            </w:r>
            <w:proofErr w:type="spellStart"/>
            <w:r>
              <w:rPr>
                <w:rFonts w:ascii="Calibri" w:hAnsi="Calibri" w:cs="Calibri"/>
                <w:color w:val="000000"/>
              </w:rPr>
              <w:t>krystaliczny-minerał</w:t>
            </w:r>
            <w:proofErr w:type="spellEnd"/>
            <w:r>
              <w:rPr>
                <w:rFonts w:ascii="Calibri" w:hAnsi="Calibri" w:cs="Calibri"/>
                <w:color w:val="000000"/>
              </w:rPr>
              <w:t>)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arka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robia ziemniaczana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ód (metaliczny, zanurzony w oleju parafinowym) 25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p Wooda (stop niskotopliwy, temp. topnienia ok. 72 </w:t>
            </w:r>
            <w:proofErr w:type="spellStart"/>
            <w:r>
              <w:rPr>
                <w:rFonts w:ascii="Calibri" w:hAnsi="Calibri" w:cs="Calibri"/>
                <w:color w:val="000000"/>
              </w:rPr>
              <w:t>oC</w:t>
            </w:r>
            <w:proofErr w:type="spellEnd"/>
            <w:r>
              <w:rPr>
                <w:rFonts w:ascii="Calibri" w:hAnsi="Calibri" w:cs="Calibri"/>
                <w:color w:val="000000"/>
              </w:rPr>
              <w:t>) 25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Świeczki miniaturowe 24 szt.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magnezu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miedzi(I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ołowiu(II) (glejta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lenek żelaza(III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iel brunatny (węgiel kopalny- minerał 65-78 o C)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iel drzewny (drewno destylowane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potasu bezwodny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sodu bezwodny (soda kalcynowan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sodu kwaśny(wodorowęglan sodu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ęglan wapnia (grys </w:t>
            </w:r>
            <w:proofErr w:type="spellStart"/>
            <w:r>
              <w:rPr>
                <w:rFonts w:ascii="Calibri" w:hAnsi="Calibri" w:cs="Calibri"/>
                <w:color w:val="000000"/>
              </w:rPr>
              <w:t>marmurowy-minerał</w:t>
            </w:r>
            <w:proofErr w:type="spellEnd"/>
            <w:r>
              <w:rPr>
                <w:rFonts w:ascii="Calibri" w:hAnsi="Calibri" w:cs="Calibri"/>
                <w:color w:val="000000"/>
              </w:rPr>
              <w:t>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an wapnia (kreda strącona-syntetyczna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ęglik wapnia (karbid ) 2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potasu (zasada potasowa, płatki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sodu (zasada sodowa, granulki)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dorotlenek wapnia 2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elazo (metal- drut Ø1 mm) 5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338EC" w:rsidRPr="009C2DC4" w:rsidTr="00436874">
        <w:trPr>
          <w:jc w:val="center"/>
        </w:trPr>
        <w:tc>
          <w:tcPr>
            <w:tcW w:w="486" w:type="dxa"/>
            <w:shd w:val="clear" w:color="auto" w:fill="auto"/>
            <w:vAlign w:val="bottom"/>
          </w:tcPr>
          <w:p w:rsidR="008338EC" w:rsidRDefault="008338EC" w:rsidP="0043687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612" w:type="dxa"/>
            <w:shd w:val="clear" w:color="auto" w:fill="auto"/>
            <w:vAlign w:val="bottom"/>
          </w:tcPr>
          <w:p w:rsidR="008338EC" w:rsidRDefault="008338EC" w:rsidP="004368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Żelazo (metal- proszek) 100 g</w:t>
            </w:r>
          </w:p>
        </w:tc>
        <w:tc>
          <w:tcPr>
            <w:tcW w:w="1559" w:type="dxa"/>
            <w:vAlign w:val="center"/>
          </w:tcPr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338EC" w:rsidRPr="009C2DC4" w:rsidRDefault="008338EC" w:rsidP="00436874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8338EC" w:rsidRPr="009C2DC4" w:rsidRDefault="008338EC" w:rsidP="0043687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36874" w:rsidRDefault="00436874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sze interaktywne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101565" w:rsidRPr="00262DBD" w:rsidRDefault="00101565" w:rsidP="00101565">
            <w:r w:rsidRPr="00063A53">
              <w:rPr>
                <w:rFonts w:ascii="Arial" w:hAnsi="Arial" w:cs="Arial"/>
                <w:color w:val="000000"/>
              </w:rPr>
              <w:t>przygotowane zgodnie z podstawą programową do nauczania CHEMII</w:t>
            </w:r>
          </w:p>
        </w:tc>
        <w:tc>
          <w:tcPr>
            <w:tcW w:w="1559" w:type="dxa"/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  <w:t>Min 300 ilustracji i fotografii</w:t>
            </w:r>
          </w:p>
        </w:tc>
        <w:tc>
          <w:tcPr>
            <w:tcW w:w="1559" w:type="dxa"/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vAlign w:val="center"/>
          </w:tcPr>
          <w:p w:rsidR="00101565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  <w:t>Min 50 animacji</w:t>
            </w:r>
          </w:p>
        </w:tc>
        <w:tc>
          <w:tcPr>
            <w:tcW w:w="1559" w:type="dxa"/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-289" w:tblpY="106"/>
        <w:tblW w:w="9724" w:type="dxa"/>
        <w:tblLook w:val="04A0" w:firstRow="1" w:lastRow="0" w:firstColumn="1" w:lastColumn="0" w:noHBand="0" w:noVBand="1"/>
      </w:tblPr>
      <w:tblGrid>
        <w:gridCol w:w="562"/>
        <w:gridCol w:w="4612"/>
        <w:gridCol w:w="14"/>
        <w:gridCol w:w="1545"/>
        <w:gridCol w:w="2977"/>
        <w:gridCol w:w="14"/>
      </w:tblGrid>
      <w:tr w:rsidR="00101565" w:rsidRPr="009C2DC4" w:rsidTr="00101565">
        <w:trPr>
          <w:gridAfter w:val="1"/>
          <w:wAfter w:w="14" w:type="dxa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188" w:type="dxa"/>
            <w:gridSpan w:val="3"/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Waga szkolna elektroniczna</w:t>
            </w:r>
          </w:p>
        </w:tc>
        <w:tc>
          <w:tcPr>
            <w:tcW w:w="4536" w:type="dxa"/>
            <w:gridSpan w:val="3"/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rPr>
          <w:gridAfter w:val="1"/>
          <w:wAfter w:w="14" w:type="dxa"/>
        </w:trPr>
        <w:tc>
          <w:tcPr>
            <w:tcW w:w="562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101565" w:rsidRPr="00262DBD" w:rsidRDefault="00101565" w:rsidP="00101565">
            <w:r w:rsidRPr="00063A53">
              <w:rPr>
                <w:rFonts w:ascii="Arial" w:hAnsi="Arial" w:cs="Arial"/>
                <w:color w:val="000000"/>
              </w:rPr>
              <w:t xml:space="preserve">Dokładność </w:t>
            </w:r>
            <w:r>
              <w:rPr>
                <w:rFonts w:ascii="Arial" w:hAnsi="Arial" w:cs="Arial"/>
                <w:color w:val="000000"/>
              </w:rPr>
              <w:t xml:space="preserve">min </w:t>
            </w:r>
            <w:r w:rsidRPr="00063A53">
              <w:rPr>
                <w:rFonts w:ascii="Arial" w:hAnsi="Arial" w:cs="Arial"/>
                <w:color w:val="000000"/>
              </w:rPr>
              <w:t>0.1g</w:t>
            </w:r>
          </w:p>
        </w:tc>
        <w:tc>
          <w:tcPr>
            <w:tcW w:w="1559" w:type="dxa"/>
            <w:gridSpan w:val="2"/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gridAfter w:val="1"/>
          <w:wAfter w:w="14" w:type="dxa"/>
        </w:trPr>
        <w:tc>
          <w:tcPr>
            <w:tcW w:w="562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ksymalne obciążenie min 500g</w:t>
            </w:r>
          </w:p>
        </w:tc>
        <w:tc>
          <w:tcPr>
            <w:tcW w:w="1559" w:type="dxa"/>
            <w:gridSpan w:val="2"/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Układ do badania tarci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rów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kostka drewniana z haczykiem o wym. 25x50x120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kostka drewniana z haczykiem o wym. 50x50x120mm oklejona z 3 stron: gumą, skórą oraz tworzywem sztuczn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namomet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Bimetal z rękojeścią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Bimetal z rękojeści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1565" w:rsidRDefault="00101565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36874" w:rsidRDefault="00436874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7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emonstracyjny do doświadczeń z mechaniki do tablicy szkolnej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iłomierze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prężyny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obciążniki z podstawą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obciążniki na pręcie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ózek do równi pochyłej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równia pochyła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łupki z haczykami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klocek do tarcia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pręty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przymiar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kółko z podziałką kątową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tarcza do momentów sił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łupki do siłomierzy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bloki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łupki do dźwigni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belka dźwigni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skaźniki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siłomierze tarczowe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pierścień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1565" w:rsidRDefault="00101565" w:rsidP="001015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łowró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101565" w:rsidRDefault="00101565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1565" w:rsidRDefault="00101565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do doświadczeń z magnetyzm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łasności magnesów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łaściwości biegunów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magnetyzm trwały i nie trwały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linie sił pól magnetycznych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pole magnetyczne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metale w polu magnetyczny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2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Demonstrator linii pola magnetyczneg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Urządzenie demonstracyjne z magnesem w kształcie podkowy: wymiar</w:t>
            </w:r>
            <w:r>
              <w:rPr>
                <w:rFonts w:ascii="Arial" w:hAnsi="Arial" w:cs="Arial"/>
                <w:color w:val="000000"/>
              </w:rPr>
              <w:t xml:space="preserve"> min 20,5 x 22 x 17 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</w:t>
            </w:r>
            <w:r w:rsidRPr="00063A53">
              <w:rPr>
                <w:rFonts w:ascii="Arial" w:hAnsi="Arial" w:cs="Arial"/>
                <w:color w:val="000000"/>
              </w:rPr>
              <w:t xml:space="preserve"> Magnes w kszta</w:t>
            </w:r>
            <w:r>
              <w:rPr>
                <w:rFonts w:ascii="Arial" w:hAnsi="Arial" w:cs="Arial"/>
                <w:color w:val="000000"/>
              </w:rPr>
              <w:t>łcie podkowy: wymiar min 8 x 8,5 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Urządzenie demonstracyjne z magnesem sztabk</w:t>
            </w:r>
            <w:r>
              <w:rPr>
                <w:rFonts w:ascii="Arial" w:hAnsi="Arial" w:cs="Arial"/>
                <w:color w:val="000000"/>
              </w:rPr>
              <w:t>owym: wymiar min 20,5 cm, Ø 17,5 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Magnes sztabkowy: wymiar</w:t>
            </w:r>
            <w:r>
              <w:rPr>
                <w:rFonts w:ascii="Arial" w:hAnsi="Arial" w:cs="Arial"/>
                <w:color w:val="000000"/>
              </w:rPr>
              <w:t xml:space="preserve"> min</w:t>
            </w:r>
            <w:r w:rsidRPr="00063A53">
              <w:rPr>
                <w:rFonts w:ascii="Arial" w:hAnsi="Arial" w:cs="Arial"/>
                <w:color w:val="000000"/>
              </w:rPr>
              <w:t xml:space="preserve"> 7 cm, Ø 2,8 cm</w:t>
            </w:r>
          </w:p>
          <w:p w:rsidR="00101565" w:rsidRDefault="00101565" w:rsidP="001015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5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Przyrząd do badania prądów indukcyjnych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Przyrząd do badania prądów indukcyjn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1565" w:rsidRDefault="00101565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2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demonstracji pola magnetycznego wokół przewodnika z prąd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Zestaw służący do demonstracji pola magnetycznego wokół magnesów trwałych i przewodników z prądem elektrycznym za pomocą igieł magnetycznych lub opiłków żelaz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</w:t>
            </w:r>
            <w:r w:rsidRPr="00063A53">
              <w:rPr>
                <w:rFonts w:ascii="Arial" w:hAnsi="Arial" w:cs="Arial"/>
                <w:color w:val="000000"/>
              </w:rPr>
              <w:t xml:space="preserve">  Wymiary całkowite:</w:t>
            </w:r>
            <w:r>
              <w:rPr>
                <w:rFonts w:ascii="Arial" w:hAnsi="Arial" w:cs="Arial"/>
                <w:color w:val="000000"/>
              </w:rPr>
              <w:t xml:space="preserve"> min </w:t>
            </w:r>
            <w:r w:rsidRPr="00063A53">
              <w:rPr>
                <w:rFonts w:ascii="Arial" w:hAnsi="Arial" w:cs="Arial"/>
                <w:color w:val="000000"/>
              </w:rPr>
              <w:t xml:space="preserve"> 90 x 405 x 325 mm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Wymiary płytki z przewodnikiem: </w:t>
            </w:r>
            <w:r>
              <w:rPr>
                <w:rFonts w:ascii="Arial" w:hAnsi="Arial" w:cs="Arial"/>
                <w:color w:val="000000"/>
              </w:rPr>
              <w:t xml:space="preserve">min </w:t>
            </w:r>
            <w:r w:rsidRPr="00063A53">
              <w:rPr>
                <w:rFonts w:ascii="Arial" w:hAnsi="Arial" w:cs="Arial"/>
                <w:color w:val="000000"/>
              </w:rPr>
              <w:t>185 x 150 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60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do doświadczeń z ciepła – wersja rozbudowan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omplet umożliwia przeprowadzenie szeregu doświadczeń z zakresu nauki o cieple, obejmujących takie zagadnienia jak: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ozszerzalność cieplna ciał stałych, cieczy i gazów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zmiana stanu skupienia ciała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omiary temperatury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ozchodzenie się ciepła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alorymetria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onwersja energii cieplnej światła na energię elektryczną i mechaniczną,</w:t>
            </w:r>
          </w:p>
          <w:p w:rsidR="00101565" w:rsidRPr="00063A53" w:rsidRDefault="00101565" w:rsidP="00101565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właściwości i zastosowanie bimetali.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Wymiary walizki: </w:t>
            </w:r>
            <w:r>
              <w:rPr>
                <w:rFonts w:ascii="Arial" w:hAnsi="Arial" w:cs="Arial"/>
                <w:color w:val="000000"/>
              </w:rPr>
              <w:t xml:space="preserve">min </w:t>
            </w:r>
            <w:r w:rsidRPr="00063A53">
              <w:rPr>
                <w:rFonts w:ascii="Arial" w:hAnsi="Arial" w:cs="Arial"/>
                <w:color w:val="000000"/>
              </w:rPr>
              <w:t>460 x 330 x 150 mm</w:t>
            </w:r>
            <w:r w:rsidRPr="00D751FB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 xml:space="preserve">Pierścień </w:t>
            </w:r>
            <w:proofErr w:type="spellStart"/>
            <w:r w:rsidRPr="00063A53">
              <w:rPr>
                <w:rFonts w:ascii="Arial" w:hAnsi="Arial" w:cs="Arial"/>
                <w:b/>
                <w:color w:val="000000"/>
              </w:rPr>
              <w:t>Gravesanda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omoc dydaktyczna umożliwiająca szybkie i efektowne wykazanie rozszerzalności cieplnej ciał stałych .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01565" w:rsidRDefault="00101565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43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Przyrząd do wykazywania rozszerzalności liniowej metal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Pomoc dydaktyczna do demonstracji rozszerzalności liniowej metali (aluminium, stali i mosiądzu) pod wpływem temperatury. Wydłużenie podgrzewanych prętów, przenoszone jest przy pomocy prostych przekładni </w:t>
            </w:r>
            <w:r>
              <w:rPr>
                <w:rFonts w:ascii="Arial" w:hAnsi="Arial" w:cs="Arial"/>
                <w:color w:val="000000"/>
              </w:rPr>
              <w:t>na ruch odpowiedniej wskazówk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5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przemiany pracy mechanicznej w energię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rzyrząd - plastikowy cylinder z tłoki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7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Przyrząd do liniowego przewodzenia ciepł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063A53">
              <w:rPr>
                <w:rFonts w:ascii="Arial" w:hAnsi="Arial" w:cs="Arial"/>
                <w:color w:val="000000"/>
              </w:rPr>
              <w:t>tatyw mał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Ł</w:t>
            </w:r>
            <w:r w:rsidRPr="00063A53">
              <w:rPr>
                <w:rFonts w:ascii="Arial" w:hAnsi="Arial" w:cs="Arial"/>
                <w:color w:val="000000"/>
              </w:rPr>
              <w:t>ącznik krzyż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4C2136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eca lub palnik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0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F026E8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ćwiczeń akustyk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Zestaw przeznaczony </w:t>
            </w:r>
            <w:r w:rsidRPr="00063A53">
              <w:rPr>
                <w:rFonts w:ascii="Arial" w:hAnsi="Arial" w:cs="Arial"/>
                <w:color w:val="000000"/>
              </w:rPr>
              <w:t>do wspomagania zajęć teoretycznych na lekcjach fizyki, z zakresu akusty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- para kamertonów rezonansowych z młoteczkiem – 1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- sonometr (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trichord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)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- zestaw sprężyn o różnym współczynniku sprężystości – 1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- sprężyna do demonstracji fali podłużnej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- sprężyna do demonstracji fali poprzecznej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- zestaw 10 odważników50 g– 1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- statyw z podziałką – 1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kpl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- miara zwijana - 1 szt.</w:t>
            </w:r>
          </w:p>
          <w:p w:rsidR="00101565" w:rsidRDefault="00101565" w:rsidP="0010156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- stoper – 1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8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1565" w:rsidRPr="00063A53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</w:t>
            </w:r>
            <w:r>
              <w:rPr>
                <w:rFonts w:ascii="Arial" w:hAnsi="Arial" w:cs="Arial"/>
                <w:b/>
                <w:color w:val="000000"/>
              </w:rPr>
              <w:t xml:space="preserve"> do nauki o prądzie elektryczny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ozbudowany zestaw pomocy naukowych umożliwiających tworzenie układów, za pomocą których możemy wywołać i wielokrotnie powtarzać zjawiska fizyczne z dziedziny magnetyzmu i elektrycznoś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Default="00101565" w:rsidP="0010156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63A53">
              <w:rPr>
                <w:rFonts w:ascii="Arial" w:hAnsi="Arial" w:cs="Arial"/>
                <w:color w:val="000000"/>
              </w:rPr>
              <w:t>zasilacz prądu stałego 0-12V/ 3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4C2136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źródło zasilania prądu przemiennego 0-12V/ 3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80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1565" w:rsidRPr="00063A53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Elektryczność – obwody elektryczn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Amperomierz (0~0,5~1)A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Woltomierz (0~1,5~3)V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Wyłącznik – 3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ezystor 5Ω/2W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ezystor 10Ω/2W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Przekaźnik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elektromag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Opornica suwakowa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 xml:space="preserve">Model silnika </w:t>
            </w:r>
            <w:proofErr w:type="spellStart"/>
            <w:r w:rsidRPr="00063A53">
              <w:rPr>
                <w:rFonts w:ascii="Arial" w:hAnsi="Arial" w:cs="Arial"/>
                <w:color w:val="000000"/>
              </w:rPr>
              <w:t>elektr</w:t>
            </w:r>
            <w:proofErr w:type="spellEnd"/>
            <w:r w:rsidRPr="00063A53">
              <w:rPr>
                <w:rFonts w:ascii="Arial" w:hAnsi="Arial" w:cs="Arial"/>
                <w:color w:val="000000"/>
              </w:rPr>
              <w:t>.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odstawka pod żarówkę – 2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Igła magnet. na podstawie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Magnes sztabkowy – 2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Magnes podkowiasty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Opiłki żelazne – 1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Żarówka – 2 szt.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asetka na baterie 1,5V AA – 1 szt.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przewodów – 1 </w:t>
            </w: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1565" w:rsidRPr="00063A53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doświadczeń z optyki geometrycznej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Zestaw przystosowany do tablicy magnetycznej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4C2136" w:rsidRDefault="00101565" w:rsidP="0010156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ęciowiązkowy las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element do całkowitego wewnętrznego odbicia</w:t>
            </w:r>
          </w:p>
          <w:p w:rsidR="00101565" w:rsidRPr="00063A53" w:rsidRDefault="00101565" w:rsidP="00101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zwierciadło płasko-wypukło-wklęsłe</w:t>
            </w:r>
          </w:p>
          <w:p w:rsidR="00101565" w:rsidRPr="00063A53" w:rsidRDefault="00101565" w:rsidP="00101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łytka równoległościenna</w:t>
            </w:r>
          </w:p>
          <w:p w:rsidR="00101565" w:rsidRPr="00063A53" w:rsidRDefault="00101565" w:rsidP="00101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ryzmaty (prostokątny, trapezowy)</w:t>
            </w:r>
          </w:p>
          <w:p w:rsidR="00101565" w:rsidRPr="004C2136" w:rsidRDefault="00101565" w:rsidP="00101565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soczewki (płasko- i dwuwypukłą, dwuwklęsł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1565" w:rsidRPr="00063A53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3311CE">
              <w:rPr>
                <w:rFonts w:ascii="Arial" w:eastAsia="Calibri" w:hAnsi="Arial" w:cs="Arial"/>
                <w:b/>
                <w:color w:val="000000"/>
              </w:rPr>
              <w:t>Generator Van der Graffa z napędem ręczny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Wysokość całkowita modelu 740 mm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Średnica czaszy:  fi 265 mm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Średnica konduktora z uchwytem: fi 95, L-395 mm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Średnica konduktora stożkowego: fi 100 x 150 mm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Średnica konduktora kulistego z kolcem: fi 100 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3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101565" w:rsidRPr="009C2DC4" w:rsidTr="0010156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101565" w:rsidRPr="009C2DC4" w:rsidTr="0010156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1565" w:rsidRPr="00063A53" w:rsidRDefault="00101565" w:rsidP="0010156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świadczeń uczniowskich z elektrostatyk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101565" w:rsidRPr="009C2DC4" w:rsidRDefault="00101565" w:rsidP="0010156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101565" w:rsidRPr="009C2DC4" w:rsidTr="0010156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1565" w:rsidRDefault="00101565" w:rsidP="001015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2 elektrometry w puszce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statyw izolacyjny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łyta izolacyjna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płyta przewodząca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ondensator kulisty i stożkowy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ulki próbne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wahadło elektryczne;</w:t>
            </w:r>
          </w:p>
          <w:p w:rsidR="00101565" w:rsidRPr="00063A53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elektrofor;</w:t>
            </w:r>
          </w:p>
          <w:p w:rsidR="00101565" w:rsidRPr="00D751FB" w:rsidRDefault="00101565" w:rsidP="0010156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komplet lasek do elektryzowani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101565" w:rsidRPr="009C2DC4" w:rsidRDefault="00101565" w:rsidP="0010156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565" w:rsidRPr="009C2DC4" w:rsidRDefault="00101565" w:rsidP="0010156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4037" w:rsidRDefault="00444037" w:rsidP="0044403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b)</w:t>
      </w:r>
      <w:r w:rsidRPr="001320C3">
        <w:rPr>
          <w:rFonts w:ascii="Times New Roman" w:eastAsia="Calibri" w:hAnsi="Times New Roman" w:cs="Times New Roman"/>
          <w:b/>
          <w:sz w:val="32"/>
          <w:szCs w:val="32"/>
        </w:rPr>
        <w:t xml:space="preserve"> Szkoła Gwoździec</w:t>
      </w:r>
    </w:p>
    <w:p w:rsidR="008338EC" w:rsidRDefault="008338EC" w:rsidP="0044403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</w:t>
            </w:r>
            <w:r>
              <w:rPr>
                <w:rFonts w:ascii="Arial" w:hAnsi="Arial" w:cs="Arial"/>
                <w:b/>
                <w:color w:val="000000"/>
              </w:rPr>
              <w:t xml:space="preserve"> do nauki o prądzie elektryczny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D751FB" w:rsidRDefault="005567A5" w:rsidP="005567A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Rozbudowany zestaw pomocy naukowych umożliwiających tworzenie układów, za pomocą których możemy wywołać i wielokrotnie powtarzać zjawiska fizyczne z dziedziny magnetyzmu i elektrycznośc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063A53">
              <w:rPr>
                <w:rFonts w:ascii="Arial" w:hAnsi="Arial" w:cs="Arial"/>
                <w:color w:val="000000"/>
              </w:rPr>
              <w:t>zasilacz prądu stałego 0-12V/ 3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4C2136" w:rsidRDefault="005567A5" w:rsidP="005567A5">
            <w:pPr>
              <w:rPr>
                <w:rFonts w:ascii="Arial" w:hAnsi="Arial" w:cs="Arial"/>
                <w:color w:val="000000"/>
              </w:rPr>
            </w:pPr>
            <w:r w:rsidRPr="00063A53">
              <w:rPr>
                <w:rFonts w:ascii="Arial" w:hAnsi="Arial" w:cs="Arial"/>
                <w:color w:val="000000"/>
              </w:rPr>
              <w:t>źródło zasilania prądu przemiennego 0-12V/ 3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 w:rsidP="0044403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do ćwiczeń uczniowskich z elektrostatyk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1320C3" w:rsidRDefault="005567A5" w:rsidP="005567A5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estaw zawierający </w:t>
            </w:r>
            <w:r>
              <w:rPr>
                <w:rStyle w:val="Pogrubienie"/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omoce dydaktyczne 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omocne przy realizacji obowiązującego minimum programowego z elektrostatyki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 w:rsidP="0044403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7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8C18C2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C18C2" w:rsidRPr="008E6811" w:rsidRDefault="008C18C2" w:rsidP="008C18C2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E68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siłomierz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C18C2" w:rsidRPr="009C2DC4" w:rsidRDefault="008C18C2" w:rsidP="008C18C2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8C18C2" w:rsidRPr="009C2DC4" w:rsidRDefault="008C18C2" w:rsidP="008C18C2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8C18C2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8C2" w:rsidRDefault="008C18C2" w:rsidP="008C18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8C2" w:rsidRDefault="008C18C2" w:rsidP="008C18C2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estaw min 6 siłomierzy</w:t>
            </w:r>
          </w:p>
          <w:p w:rsidR="008C18C2" w:rsidRPr="00D751FB" w:rsidRDefault="008C18C2" w:rsidP="008C18C2">
            <w:pPr>
              <w:pStyle w:val="NormalnyWeb"/>
              <w:shd w:val="clear" w:color="auto" w:fill="FFFFFF"/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063A53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C2" w:rsidRPr="009C2DC4" w:rsidRDefault="008C18C2" w:rsidP="008C18C2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C18C2" w:rsidRPr="009C2DC4" w:rsidRDefault="008C18C2" w:rsidP="008C18C2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C2" w:rsidRPr="009C2DC4" w:rsidRDefault="008C18C2" w:rsidP="008C18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8C18C2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18C2" w:rsidRDefault="008C18C2" w:rsidP="008C18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18C2" w:rsidRPr="008C18C2" w:rsidRDefault="008C18C2" w:rsidP="008C18C2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iłomierze min : 2.5N, 5N, 10N, 20N, 30N, 50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C2" w:rsidRPr="009C2DC4" w:rsidRDefault="008C18C2" w:rsidP="008C18C2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8C18C2" w:rsidRPr="009C2DC4" w:rsidRDefault="008C18C2" w:rsidP="008C18C2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8C2" w:rsidRPr="009C2DC4" w:rsidRDefault="008C18C2" w:rsidP="008C18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 w:rsidP="00444037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mperomierz szkoln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D751FB" w:rsidRDefault="005567A5" w:rsidP="00556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zkolny amperomierz uczniowski prądu stałego o min dwóch zakresach pomiarow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7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oltomierz szkoln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D751FB" w:rsidRDefault="005567A5" w:rsidP="00556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zkolny woltomierz uczniowski prądu stałego o min dwóch zakresach pomiarow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Y="129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plet do montażu obwodów elektrycznych z silniczki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odstawy pod baterię, </w:t>
            </w:r>
          </w:p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oprawka żarówki na podstawce, </w:t>
            </w:r>
          </w:p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klucz do prądu, </w:t>
            </w:r>
          </w:p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silniczka elektrycznego na podstawce, </w:t>
            </w:r>
          </w:p>
          <w:p w:rsidR="005567A5" w:rsidRDefault="005567A5" w:rsidP="005567A5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opornica suwakowej, </w:t>
            </w:r>
          </w:p>
          <w:p w:rsidR="005567A5" w:rsidRPr="00D751FB" w:rsidRDefault="005567A5" w:rsidP="005567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żarówka i komplet przewodów połączeniowych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6545A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6545A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6545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silacz laboratoryjny prądu stałego 15 V max 3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6545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6545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D751FB" w:rsidRDefault="005567A5" w:rsidP="006545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Napięcie wyjściowe: 0-15V DC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rąd wyjściowy (max): 3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92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do optyki geometrycznej   Dysk optyczny z oświetlacz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E40D08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silanie: 230V/50Hz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Źródło światła: lampa halogenowa 12V/50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Średnica tarczy: min Ø240 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świetlacz: fi 115 x 230 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miary robocze tablicy: 690 x 210 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5567A5" w:rsidRDefault="005567A5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F72DB6" w:rsidRPr="009C2DC4" w:rsidTr="005567A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F72DB6" w:rsidRPr="009C2DC4" w:rsidTr="005567A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72DB6" w:rsidRPr="00063A53" w:rsidRDefault="00F72DB6" w:rsidP="005567A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</w:t>
            </w: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sześciany z różnych materiałów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F72DB6" w:rsidRPr="009C2DC4" w:rsidRDefault="00F72DB6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F72DB6" w:rsidRPr="009C2DC4" w:rsidRDefault="00F72DB6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F72DB6" w:rsidRPr="009C2DC4" w:rsidTr="005567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DB6" w:rsidRDefault="00F72DB6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B6" w:rsidRPr="00E40D08" w:rsidRDefault="00F72DB6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estaw 4 sześcianów z haczyki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DB6" w:rsidRPr="009C2DC4" w:rsidRDefault="00F72DB6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F72DB6" w:rsidRPr="009C2DC4" w:rsidRDefault="00F72DB6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F72DB6" w:rsidRPr="009C2DC4" w:rsidTr="005567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2DB6" w:rsidRDefault="00F72DB6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DB6" w:rsidRDefault="00F72DB6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każdego z bloków: min  3 x 3 x 3 cm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DB6" w:rsidRPr="009C2DC4" w:rsidRDefault="00F72DB6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F72DB6" w:rsidRPr="009C2DC4" w:rsidRDefault="00F72DB6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2DB6" w:rsidRPr="009C2DC4" w:rsidRDefault="00F72DB6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F72DB6" w:rsidRDefault="00F72DB6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2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</w:t>
            </w: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sześciany z różnych materiałów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E40D08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estaw 10 sześcianów o jednakowej objętoś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każdego z bloków: min  2 x 2 x 2 cm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29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8E681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łyny i gazy   zestaw demonstracyjn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E40D08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Zestaw który zawiera min: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manometr wodny otwarty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model baroskopu cieczowego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aradoks hydrostatyczny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rzyrząd do demonstracji prawa Clapeyron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rzyrząd do prawa Pasca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naczynia połączone różnych kształtó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cylinder do doświadczeń z prawem Pascal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model prasy hydraulicznej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nurek Kartezjusz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rzyrząd do demonstracji prawa Archimedes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zestaw ciężarków o jednakowej masi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naczynie przelewow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5567A5" w:rsidRPr="009C2DC4" w:rsidTr="005567A5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5567A5" w:rsidRPr="009C2DC4" w:rsidTr="005567A5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567A5" w:rsidRPr="00063A53" w:rsidRDefault="005567A5" w:rsidP="005567A5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ylinder miarowy plastikowy 500 ml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5567A5" w:rsidRPr="009C2DC4" w:rsidRDefault="005567A5" w:rsidP="005567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Pr="00E40D08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ojemość min 500 m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5567A5" w:rsidRPr="009C2DC4" w:rsidTr="005567A5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67A5" w:rsidRDefault="005567A5" w:rsidP="005567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7A5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sokość cylindra min 30cm</w:t>
            </w:r>
          </w:p>
          <w:p w:rsidR="005567A5" w:rsidRDefault="005567A5" w:rsidP="005567A5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Średnica min 5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5567A5" w:rsidRPr="009C2DC4" w:rsidRDefault="005567A5" w:rsidP="005567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7A5" w:rsidRPr="009C2DC4" w:rsidRDefault="005567A5" w:rsidP="005567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63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063A53" w:rsidRDefault="002328FA" w:rsidP="002328FA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 szkolna elektroniczna 500g/0.1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E40D08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ksymalne obciążenie min 500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kładność min 0.1g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F72DB6" w:rsidRDefault="00F72DB6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DB6" w:rsidRDefault="00F72DB6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6C6D2D" w:rsidRPr="009C2DC4" w:rsidTr="002328FA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6C6D2D" w:rsidRPr="009C2DC4" w:rsidTr="002328FA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C6D2D" w:rsidRPr="00FE2112" w:rsidRDefault="006C6D2D" w:rsidP="002328FA">
            <w:r w:rsidRPr="00FE2112">
              <w:t xml:space="preserve">Zestaw do demonstracji rozszerzalności cieplnej ciał stałych   Pierścień  </w:t>
            </w:r>
            <w:proofErr w:type="spellStart"/>
            <w:r w:rsidRPr="00FE2112">
              <w:t>Gravesanda</w:t>
            </w:r>
            <w:proofErr w:type="spellEnd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C6D2D" w:rsidRPr="009C2DC4" w:rsidRDefault="006C6D2D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6C6D2D" w:rsidRPr="009C2DC4" w:rsidRDefault="006C6D2D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6C6D2D" w:rsidRPr="009C2DC4" w:rsidTr="002328FA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D2D" w:rsidRDefault="006C6D2D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D2D" w:rsidRPr="00E40D08" w:rsidRDefault="006C6D2D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talowy pierście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D2D" w:rsidRPr="009C2DC4" w:rsidRDefault="006C6D2D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C6D2D" w:rsidRPr="009C2DC4" w:rsidRDefault="006C6D2D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6C6D2D" w:rsidRPr="009C2DC4" w:rsidTr="002328FA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C6D2D" w:rsidRDefault="006C6D2D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6D2D" w:rsidRDefault="006C6D2D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Umożliwia szybkie i efektowne wykazanie rozszerzalności cieplnej ciał stał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D2D" w:rsidRPr="009C2DC4" w:rsidRDefault="006C6D2D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C6D2D" w:rsidRPr="009C2DC4" w:rsidRDefault="006C6D2D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D2D" w:rsidRPr="009C2DC4" w:rsidRDefault="006C6D2D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68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bciążniki </w:t>
            </w: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ciężarki z haczyki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E40D08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estaw min 10 obciążników zapakowanych w pudełko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8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F026E8" w:rsidRDefault="002328FA" w:rsidP="002328FA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Układ do badania tarci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rów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kostka drewniana z haczykiem o wym. 25x50x120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Wingdings" w:hAnsi="Arial" w:cs="Wingdings"/>
                <w:color w:val="000000"/>
              </w:rPr>
              <w:t>kostka drewniana z haczykiem o wym. 50x50x120mm oklejona z 3 stron: gumą, skórą oraz tworzywem sztuczn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328FA" w:rsidRDefault="002328FA" w:rsidP="002328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ynamomet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3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do badania ruchu jednostajneg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E40D08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taty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Umożliwia szybkie i efektowne wykazanie rozszerzalności cieplnej ciał stał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F72DB6" w:rsidRDefault="00F72DB6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tbl>
      <w:tblPr>
        <w:tblStyle w:val="Tabela-Siatka"/>
        <w:tblpPr w:leftFromText="141" w:rightFromText="141" w:vertAnchor="text" w:horzAnchor="margin" w:tblpY="282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Bimetal z rękojeścią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E40D08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Długość 12 cm i szerokość 1 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estaw </w:t>
            </w:r>
            <w:proofErr w:type="spellStart"/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ókule</w:t>
            </w:r>
            <w:proofErr w:type="spellEnd"/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magdeburski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E40D08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Wymiary - średnica  min 12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ółkule - dwie tarcze wklęsłe z uchwyta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C6D2D" w:rsidRDefault="006C6D2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0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2328FA" w:rsidRPr="00F026E8" w:rsidRDefault="002328FA" w:rsidP="002328FA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Zestaw do doświadczeń chemicznych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2328FA" w:rsidRPr="00262DBD" w:rsidRDefault="002328FA" w:rsidP="002328FA">
            <w:proofErr w:type="spellStart"/>
            <w:r>
              <w:rPr>
                <w:rFonts w:ascii="Arial" w:hAnsi="Arial" w:cs="Arial"/>
                <w:lang w:val="de-DE"/>
              </w:rPr>
              <w:t>D</w:t>
            </w:r>
            <w:r w:rsidRPr="00063A53">
              <w:rPr>
                <w:rFonts w:ascii="Arial" w:hAnsi="Arial" w:cs="Arial"/>
                <w:lang w:val="de-DE"/>
              </w:rPr>
              <w:t>ostosowany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do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odstawy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rogramowej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w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szkoła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podstawowy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gimnazjach</w:t>
            </w:r>
            <w:proofErr w:type="spellEnd"/>
          </w:p>
        </w:tc>
        <w:tc>
          <w:tcPr>
            <w:tcW w:w="1559" w:type="dxa"/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c>
          <w:tcPr>
            <w:tcW w:w="486" w:type="dxa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2328FA" w:rsidRPr="009C2DC4" w:rsidRDefault="002328FA" w:rsidP="002328F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lang w:val="de-DE"/>
              </w:rPr>
              <w:t>U</w:t>
            </w:r>
            <w:r w:rsidRPr="00063A53">
              <w:rPr>
                <w:rFonts w:ascii="Arial" w:hAnsi="Arial" w:cs="Arial"/>
                <w:lang w:val="de-DE"/>
              </w:rPr>
              <w:t>możliwia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2-4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osobowej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grupie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uczniów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wykonanie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wszystkich</w:t>
            </w:r>
            <w:proofErr w:type="spellEnd"/>
            <w:r w:rsidRPr="00063A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063A53">
              <w:rPr>
                <w:rFonts w:ascii="Arial" w:hAnsi="Arial" w:cs="Arial"/>
                <w:lang w:val="de-DE"/>
              </w:rPr>
              <w:t>doświadczeń</w:t>
            </w:r>
            <w:proofErr w:type="spellEnd"/>
          </w:p>
        </w:tc>
        <w:tc>
          <w:tcPr>
            <w:tcW w:w="1559" w:type="dxa"/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0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proofErr w:type="spellStart"/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lekrtrolizer</w:t>
            </w:r>
            <w:proofErr w:type="spellEnd"/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  Przyrząd do elektroliz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 zawierający min:</w:t>
            </w:r>
          </w:p>
          <w:p w:rsidR="002328FA" w:rsidRPr="00AA229B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A22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stalowa - 2 szt. (19 x 100 mm)</w:t>
            </w:r>
          </w:p>
          <w:p w:rsidR="002328FA" w:rsidRPr="00AA229B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A22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miedziana - 2 szt. (19 x 100 mm)</w:t>
            </w:r>
          </w:p>
          <w:p w:rsidR="002328FA" w:rsidRPr="00AA229B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A22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ołowiana - 2 szt. (19 x 100 mm)</w:t>
            </w:r>
          </w:p>
          <w:p w:rsidR="002328FA" w:rsidRPr="00AA229B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AA229B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elektroda węglowa - 2 szt. (fi 6 x 100 m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444037" w:rsidRDefault="00444037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328FA" w:rsidRPr="009C2DC4" w:rsidTr="002328FA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328FA" w:rsidRPr="009C2DC4" w:rsidTr="002328FA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28FA" w:rsidRPr="00FE2112" w:rsidRDefault="002328FA" w:rsidP="002328FA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parat Hofmann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328FA" w:rsidRPr="009C2DC4" w:rsidRDefault="002328FA" w:rsidP="002328FA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328FA" w:rsidRPr="009C2DC4" w:rsidTr="002328FA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Pr="00AA229B" w:rsidRDefault="002328FA" w:rsidP="002328FA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łuży do demonstracji chemicznego składu wody w wyniku przeprowadzania jej elektroliz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328FA" w:rsidRPr="009C2DC4" w:rsidTr="002328FA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28FA" w:rsidRDefault="002328FA" w:rsidP="002328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28FA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sokość cylindra min 43cm</w:t>
            </w:r>
          </w:p>
          <w:p w:rsidR="002328FA" w:rsidRPr="00AA229B" w:rsidRDefault="002328FA" w:rsidP="002328FA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sokość całkowita min 55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328FA" w:rsidRPr="009C2DC4" w:rsidRDefault="002328FA" w:rsidP="002328FA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8FA" w:rsidRPr="009C2DC4" w:rsidRDefault="002328FA" w:rsidP="002328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rPr>
          <w:jc w:val="center"/>
        </w:trPr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93732F" w:rsidRPr="00F026E8" w:rsidRDefault="0093732F" w:rsidP="0093732F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Metale i ich stopy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rPr>
          <w:jc w:val="center"/>
        </w:trPr>
        <w:tc>
          <w:tcPr>
            <w:tcW w:w="486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93732F" w:rsidRPr="00262DBD" w:rsidRDefault="0093732F" w:rsidP="0093732F">
            <w:r w:rsidRPr="00063A53">
              <w:rPr>
                <w:rFonts w:ascii="Arial" w:hAnsi="Arial" w:cs="Arial"/>
                <w:color w:val="000000"/>
              </w:rPr>
              <w:t>Rodzaje metali i ich stopy -</w:t>
            </w:r>
            <w:r>
              <w:rPr>
                <w:rFonts w:ascii="Arial" w:hAnsi="Arial" w:cs="Arial"/>
                <w:color w:val="000000"/>
              </w:rPr>
              <w:t xml:space="preserve"> min</w:t>
            </w:r>
            <w:r w:rsidRPr="00063A53">
              <w:rPr>
                <w:rFonts w:ascii="Arial" w:hAnsi="Arial" w:cs="Arial"/>
                <w:color w:val="000000"/>
              </w:rPr>
              <w:t xml:space="preserve"> 12 próbek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93732F"/>
    <w:tbl>
      <w:tblPr>
        <w:tblStyle w:val="Tabela-Siatka"/>
        <w:tblpPr w:leftFromText="141" w:rightFromText="141" w:vertAnchor="text" w:horzAnchor="margin" w:tblpY="16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93732F" w:rsidRPr="00F026E8" w:rsidRDefault="0093732F" w:rsidP="0093732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</w:t>
            </w:r>
            <w:r w:rsidRPr="00063A53">
              <w:rPr>
                <w:rFonts w:ascii="Arial" w:hAnsi="Arial" w:cs="Arial"/>
                <w:b/>
                <w:color w:val="000000"/>
              </w:rPr>
              <w:t>odel atomu</w:t>
            </w:r>
            <w:r>
              <w:rPr>
                <w:rFonts w:ascii="Arial" w:hAnsi="Arial" w:cs="Arial"/>
                <w:b/>
                <w:color w:val="000000"/>
              </w:rPr>
              <w:t xml:space="preserve"> 3D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93732F" w:rsidRDefault="0093732F" w:rsidP="0093732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Średnica atomu: min  30cm</w:t>
            </w:r>
          </w:p>
          <w:p w:rsidR="0093732F" w:rsidRPr="00AA229B" w:rsidRDefault="0093732F" w:rsidP="0093732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sokość modelu: min 42cm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omoc dydaktyczna przedstawia orbity elektronowe w postaci chmur elektronów, a nie standardowej siatki eliptycznej.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 w:rsidP="0093732F"/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FE2112" w:rsidRDefault="0093732F" w:rsidP="0093732F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 grafit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AA229B" w:rsidRDefault="0093732F" w:rsidP="0093732F">
            <w:r w:rsidRPr="00AA229B">
              <w:t>Model można składać i rozkładać zgodnie z dołączoną instrukcją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AA229B" w:rsidRDefault="0093732F" w:rsidP="0093732F">
            <w:r w:rsidRPr="00AA229B">
              <w:t>3 warstw utworzonych z 45 atomów węgla i 67 łączników (2 rodzaje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 w:rsidP="0093732F"/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FE2112" w:rsidRDefault="0093732F" w:rsidP="0093732F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 chlorku sod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AA229B" w:rsidRDefault="0093732F" w:rsidP="0093732F">
            <w:r>
              <w:rPr>
                <w:rFonts w:ascii="Arial" w:hAnsi="Arial" w:cs="Arial"/>
                <w:color w:val="444444"/>
                <w:shd w:val="clear" w:color="auto" w:fill="FFFFFF"/>
              </w:rPr>
              <w:t>• 13 sodu, średnica 23 mm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• 14 chloru, średnica 32 mm 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• 54 link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>
      <w:r>
        <w:br w:type="page"/>
      </w: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54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FE2112" w:rsidRDefault="0093732F" w:rsidP="0093732F"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 kryształu diament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r w:rsidRPr="00092566">
              <w:t>Trójwymiarowy model charakterystycznej struktury krystalicznej diamen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8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e atomów   zestaw do chemii organicznej i nieorganicznej   podstawow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Min 80 różnego rodzaju kulek oraz min 40 łączników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Walizk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99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odele atomów   zestaw do chemii organicznej i nieorganicznej   poszerzony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Min 400 różnych kulek oraz min 185 łącznikó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Walizk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12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zkolny model atom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925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zyczęściowe pudełko: pokrywka i część dolna z oznaczonymi 4 powłokami elektronowymi stanowią podstawę do tworzenia atom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Min </w:t>
            </w:r>
            <w:r w:rsidRPr="0009256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 protonów, 30 neutronów i 30 elektronów</w:t>
            </w:r>
          </w:p>
          <w:p w:rsidR="0093732F" w:rsidRPr="00092566" w:rsidRDefault="0093732F" w:rsidP="0093732F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strukcja wraz z ćwiczeniam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2328FA" w:rsidRDefault="002328FA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5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ca do przenoszenia próbówek i odczynników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Średnice otworów min :6x20mm, 8x16mm, 8x8m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ymiary: 30x10x20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6B468D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6B468D" w:rsidRPr="009C2DC4" w:rsidTr="0093732F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B468D" w:rsidRPr="00063A53" w:rsidRDefault="006B468D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ga szalkowa laboratoryjna szkolna 500g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B468D" w:rsidRPr="009C2DC4" w:rsidRDefault="006B468D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6B468D" w:rsidRPr="009C2DC4" w:rsidRDefault="006B468D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6B468D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68D" w:rsidRDefault="006B468D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68D" w:rsidRPr="00092566" w:rsidRDefault="006B468D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</w:rPr>
              <w:t>Udźwig: 500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6B468D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68D" w:rsidRDefault="006B468D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68D" w:rsidRPr="00092566" w:rsidRDefault="006B468D" w:rsidP="0093732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działka: 20m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3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ermometr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- </w:t>
            </w: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0 do 110 C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akres pomiaru od -10 do 110 stopni C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26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ypy metali 12 PŁYTEK   Rodzaje metal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12 płytek wykonanych  z różnych metali i ich stopów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Y="167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ampka spirytusow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ojemność min 100ml.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80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F026E8" w:rsidRDefault="0093732F" w:rsidP="0093732F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szpatułek i łyżeczek do chemi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 zgięta pod kątem 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łyżeczka do spalań zgięta pod kątem 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podwójna pros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podwójna zgię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zpatułka z końcem do posypywania i rozdrabniani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88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Statyw laboratoryjny szkolny z wyposażenie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odstawa z prętem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łącznik krzyżowy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łapa do kolb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stojak do lampki spirytusowej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lampka spirytusowa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stojak do próbówe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łapa do próbówek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szczotka do czyszczenia próbówek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łyżko-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zpatuła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szczypce laboratoryjne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- pęseta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6B468D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6B468D" w:rsidRPr="009C2DC4" w:rsidTr="0093732F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6B468D" w:rsidRPr="00063A53" w:rsidRDefault="006B468D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nośnik laboratoryjny stal nierdzewn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B468D" w:rsidRPr="009C2DC4" w:rsidRDefault="006B468D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6B468D" w:rsidRPr="009C2DC4" w:rsidRDefault="006B468D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6B468D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68D" w:rsidRDefault="006B468D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68D" w:rsidRPr="00092566" w:rsidRDefault="006B468D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odnośnik mechaniczny do zastosowań laboratoryjnych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6B468D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68D" w:rsidRDefault="006B468D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468D" w:rsidRDefault="006B468D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akres regulacji: min 250 m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6B468D" w:rsidRPr="009C2DC4" w:rsidRDefault="006B468D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68D" w:rsidRPr="009C2DC4" w:rsidRDefault="006B468D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70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kład okresowy pierwiastków chemicznych   część chemiczn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092566" w:rsidRDefault="0093732F" w:rsidP="0093732F">
            <w:pPr>
              <w:pStyle w:val="NormalnyWeb"/>
              <w:shd w:val="clear" w:color="auto" w:fill="FFFFFF"/>
              <w:spacing w:before="0"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Wymiary min : 200cm x 140 c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12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Komplet plansz d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</w:t>
            </w: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hemii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bela rozpuszczalności</w:t>
            </w:r>
          </w:p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kład okresowy pierwiastków</w:t>
            </w:r>
          </w:p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kala elektroujemności według Paulinga</w:t>
            </w:r>
          </w:p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iązania chemiczne - plansza pojedyncza</w:t>
            </w:r>
          </w:p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wasy nieorganiczne (beztlenowe) - plansza pojedyncza</w:t>
            </w:r>
          </w:p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C62E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dowa materii – plansz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Y="4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shd w:val="clear" w:color="auto" w:fill="FFF2CC" w:themeFill="accent4" w:themeFillTint="33"/>
            <w:vAlign w:val="center"/>
          </w:tcPr>
          <w:p w:rsidR="0093732F" w:rsidRPr="00F026E8" w:rsidRDefault="0093732F" w:rsidP="0093732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lansze interaktywne</w:t>
            </w:r>
          </w:p>
        </w:tc>
        <w:tc>
          <w:tcPr>
            <w:tcW w:w="4536" w:type="dxa"/>
            <w:gridSpan w:val="2"/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612" w:type="dxa"/>
            <w:vAlign w:val="center"/>
          </w:tcPr>
          <w:p w:rsidR="0093732F" w:rsidRPr="00262DBD" w:rsidRDefault="0093732F" w:rsidP="0093732F">
            <w:r w:rsidRPr="00063A53">
              <w:rPr>
                <w:rFonts w:ascii="Arial" w:hAnsi="Arial" w:cs="Arial"/>
                <w:color w:val="000000"/>
              </w:rPr>
              <w:t>przygotowane zgodnie z podstawą programową do nauczania CHEMII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12" w:type="dxa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  <w:t>Min 300 ilustracji i fotografii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93732F" w:rsidRPr="009C2DC4" w:rsidTr="0093732F">
        <w:tc>
          <w:tcPr>
            <w:tcW w:w="486" w:type="dxa"/>
            <w:vAlign w:val="center"/>
          </w:tcPr>
          <w:p w:rsidR="0093732F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12" w:type="dxa"/>
            <w:vAlign w:val="center"/>
          </w:tcPr>
          <w:p w:rsidR="0093732F" w:rsidRDefault="0093732F" w:rsidP="0093732F">
            <w:pP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A4848"/>
                <w:sz w:val="21"/>
                <w:szCs w:val="21"/>
                <w:shd w:val="clear" w:color="auto" w:fill="FFFFFF"/>
              </w:rPr>
              <w:t>Min 50 animacji</w:t>
            </w:r>
          </w:p>
        </w:tc>
        <w:tc>
          <w:tcPr>
            <w:tcW w:w="1559" w:type="dxa"/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121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hAnsi="Arial" w:cs="Arial"/>
                <w:b/>
                <w:color w:val="000000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asilacz laboratoryjny prądu stałego 15 V max 3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751FB" w:rsidRDefault="0093732F" w:rsidP="009373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Napięcie wyjściowe: 0-15V DC 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Prąd wyjściowy (max): 3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B468D" w:rsidRDefault="006B468D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tbl>
      <w:tblPr>
        <w:tblStyle w:val="Tabela-Siatka"/>
        <w:tblpPr w:leftFromText="141" w:rightFromText="141" w:vertAnchor="text" w:horzAnchor="margin" w:tblpY="148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niwersalne papierki wskaźnikow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Skala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H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0-14, długość 5m, Ø szpuli 8m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6B468D" w:rsidRDefault="006B468D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-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artuch ochronny dla nauczyciel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Fartuch ochronny dla nauczyciel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hadło matematyczn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atematyczne pozwala na badanie ruchu harmonicznego/drgająceg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59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Zestaw do demonstracji   siła pola elektrostatyczneg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Zestaw służy do demonstracji linii sił centralnego i jednorodnego pola elektrostatyczneg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93732F" w:rsidRDefault="0093732F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45"/>
        <w:tblW w:w="9634" w:type="dxa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93732F" w:rsidRPr="009C2DC4" w:rsidTr="0093732F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93732F" w:rsidRPr="009C2DC4" w:rsidTr="0093732F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3732F" w:rsidRPr="00063A53" w:rsidRDefault="0093732F" w:rsidP="0093732F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2119C0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upa średnica 10cm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93732F" w:rsidRPr="009C2DC4" w:rsidRDefault="0093732F" w:rsidP="0093732F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93732F" w:rsidRPr="009C2DC4" w:rsidTr="0093732F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732F" w:rsidRDefault="0093732F" w:rsidP="0093732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32F" w:rsidRPr="00DC62E9" w:rsidRDefault="0093732F" w:rsidP="0093732F">
            <w:pPr>
              <w:numPr>
                <w:ilvl w:val="0"/>
                <w:numId w:val="14"/>
              </w:numPr>
              <w:spacing w:before="100" w:beforeAutospacing="1" w:after="100" w:afterAutospacing="1"/>
              <w:ind w:left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Średnica 10c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93732F" w:rsidRPr="009C2DC4" w:rsidRDefault="0093732F" w:rsidP="0093732F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32F" w:rsidRPr="009C2DC4" w:rsidRDefault="0093732F" w:rsidP="009373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93732F" w:rsidRDefault="0093732F" w:rsidP="00444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486"/>
        <w:gridCol w:w="4612"/>
        <w:gridCol w:w="1559"/>
        <w:gridCol w:w="2977"/>
      </w:tblGrid>
      <w:tr w:rsidR="002C39B0" w:rsidRPr="009C2DC4" w:rsidTr="006545A5">
        <w:trPr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Lp.</w:t>
            </w:r>
          </w:p>
        </w:tc>
        <w:tc>
          <w:tcPr>
            <w:tcW w:w="4612" w:type="dxa"/>
            <w:shd w:val="clear" w:color="auto" w:fill="D9D9D9" w:themeFill="background1" w:themeFillShade="D9"/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nie gorsze niż wskazane poniż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Spełnia/nie spełni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b/>
              </w:rPr>
            </w:pPr>
            <w:r w:rsidRPr="009C2DC4">
              <w:rPr>
                <w:rFonts w:cstheme="minorHAnsi"/>
                <w:b/>
              </w:rPr>
              <w:t>Parametry techniczne oferowanego sprzętu</w:t>
            </w:r>
          </w:p>
        </w:tc>
      </w:tr>
      <w:tr w:rsidR="002C39B0" w:rsidRPr="009C2DC4" w:rsidTr="006545A5">
        <w:trPr>
          <w:jc w:val="center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C39B0" w:rsidRPr="00F026E8" w:rsidRDefault="002C39B0" w:rsidP="006545A5">
            <w:pPr>
              <w:rPr>
                <w:rFonts w:ascii="Arial" w:hAnsi="Arial" w:cs="Arial"/>
                <w:b/>
                <w:color w:val="000000"/>
              </w:rPr>
            </w:pPr>
            <w:r w:rsidRPr="00063A53">
              <w:rPr>
                <w:rFonts w:ascii="Arial" w:hAnsi="Arial" w:cs="Arial"/>
                <w:b/>
                <w:color w:val="000000"/>
              </w:rPr>
              <w:t>Komplet do doświadczeń z magnetyzmu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C39B0" w:rsidRPr="009C2DC4" w:rsidRDefault="002C39B0" w:rsidP="006545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Nazwa/Model: ……………………………..</w:t>
            </w:r>
          </w:p>
          <w:p w:rsidR="002C39B0" w:rsidRPr="009C2DC4" w:rsidRDefault="002C39B0" w:rsidP="006545A5">
            <w:pPr>
              <w:rPr>
                <w:rFonts w:cstheme="minorHAnsi"/>
                <w:b/>
                <w:sz w:val="28"/>
                <w:szCs w:val="28"/>
              </w:rPr>
            </w:pPr>
            <w:r w:rsidRPr="009C2DC4">
              <w:rPr>
                <w:rFonts w:cstheme="minorHAnsi"/>
                <w:b/>
                <w:sz w:val="28"/>
                <w:szCs w:val="28"/>
              </w:rPr>
              <w:t>Producent sprzętu: ……………….………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łasności magnesów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właściwości biegunów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magnetyzm trwały i nie trwały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linie sił pól magnetycznych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pole magnetyczne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2C39B0" w:rsidRPr="009C2DC4" w:rsidTr="006545A5">
        <w:trPr>
          <w:jc w:val="center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C39B0" w:rsidRDefault="002C39B0" w:rsidP="006545A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9B0" w:rsidRDefault="002C39B0" w:rsidP="006545A5">
            <w:pPr>
              <w:ind w:firstLineChars="500" w:firstLine="110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Wingdings" w:hAnsi="Calibri" w:cs="Wingdings"/>
                <w:color w:val="000000"/>
              </w:rPr>
              <w:t xml:space="preserve"> metale w polu magnetycznym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Spełnia</w:t>
            </w:r>
          </w:p>
          <w:p w:rsidR="002C39B0" w:rsidRPr="009C2DC4" w:rsidRDefault="002C39B0" w:rsidP="006545A5">
            <w:pPr>
              <w:rPr>
                <w:rFonts w:cstheme="minorHAnsi"/>
              </w:rPr>
            </w:pPr>
            <w:r w:rsidRPr="009C2DC4">
              <w:rPr>
                <w:rFonts w:cstheme="minorHAnsi"/>
              </w:rPr>
              <w:t>□   Nie spełn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9B0" w:rsidRPr="009C2DC4" w:rsidRDefault="002C39B0" w:rsidP="006545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C2DC4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:rsidR="00B1378B" w:rsidRDefault="00B1378B" w:rsidP="006B468D">
      <w:pPr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B137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DE" w:rsidRDefault="008943DE" w:rsidP="008A2B26">
      <w:pPr>
        <w:spacing w:after="0" w:line="240" w:lineRule="auto"/>
      </w:pPr>
      <w:r>
        <w:separator/>
      </w:r>
    </w:p>
  </w:endnote>
  <w:endnote w:type="continuationSeparator" w:id="0">
    <w:p w:rsidR="008943DE" w:rsidRDefault="008943DE" w:rsidP="008A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DE" w:rsidRDefault="008943DE" w:rsidP="008A2B26">
      <w:pPr>
        <w:spacing w:after="0" w:line="240" w:lineRule="auto"/>
      </w:pPr>
      <w:r>
        <w:separator/>
      </w:r>
    </w:p>
  </w:footnote>
  <w:footnote w:type="continuationSeparator" w:id="0">
    <w:p w:rsidR="008943DE" w:rsidRDefault="008943DE" w:rsidP="008A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26" w:rsidRDefault="008A2B26" w:rsidP="008A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  <w:r>
      <w:rPr>
        <w:rFonts w:ascii="Calibri" w:eastAsia="Calibri" w:hAnsi="Calibri" w:cs="Times New Roman"/>
        <w:b/>
        <w:noProof/>
        <w:sz w:val="32"/>
        <w:szCs w:val="32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-275590</wp:posOffset>
              </wp:positionV>
              <wp:extent cx="5554345" cy="652780"/>
              <wp:effectExtent l="0" t="0" r="8255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4345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7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27.15pt;margin-top:-21.7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/OrEAAAA2gAAAA8AAABkcnMvZG93bnJldi54bWxEj09rwkAUxO8Fv8PyCt6aTUWspllFWxp6&#10;qxrx/My+/KHZtyG7jfHbdwsFj8PM/IZJN6NpxUC9aywreI5iEMSF1Q1XCk75x9MShPPIGlvLpOBG&#10;DjbryUOKibZXPtBw9JUIEHYJKqi97xIpXVGTQRfZjjh4pe0N+iD7SuoerwFuWjmL44U02HBYqLGj&#10;t5qK7+OPUXDIslU85Nv5+2Vf7mZfmevO41Kp6eO4fQXhafT38H/7Uyt4gb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xg/OrEAAAA2gAAAA8AAAAAAAAAAAAAAAAA&#10;nwIAAGRycy9kb3ducmV2LnhtbFBLBQYAAAAABAAEAPcAAACQAwAAAAA=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SvS8AAAA2gAAAA8AAABkcnMvZG93bnJldi54bWxET0sKwjAQ3QveIYzgTlM/SK1GEVFw4cLf&#10;AcZmbIvNpDZR6+3NQnD5eP/5sjGleFHtCssKBv0IBHFqdcGZgst524tBOI+ssbRMCj7kYLlot+aY&#10;aPvmI71OPhMhhF2CCnLvq0RKl+Zk0PVtRRy4m60N+gDrTOoa3yHclHIYRRNpsODQkGNF65zS++lp&#10;FDw4js/70eF6qUbMw8H0PvbjjVLdTrOagfDU+L/4595pBWFruBJugF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gnkr0vAAAANoAAAAPAAAAAAAAAAAAAAAAAJ8CAABkcnMv&#10;ZG93bnJldi54bWxQSwUGAAAAAAQABAD3AAAAiA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ZFnDAAAA2gAAAA8AAABkcnMvZG93bnJldi54bWxEj81qwzAQhO+FvIPYQC8lkdtDadwoJgQM&#10;LTgp+XmArbWxRayVkZTYffuoUOhxmJlvmGUx2k7cyAfjWMHzPANBXDttuFFwOpazNxAhImvsHJOC&#10;HwpQrCYPS8y1G3hPt0NsRIJwyFFBG2OfSxnqliyGueuJk3d23mJM0jdSexwS3HbyJctepUXDaaHF&#10;njYt1ZfD1SrYMS+21ak239pU5vrlnz7LbqfU43Rcv4OINMb/8F/7QytYwO+Vd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xkWcMAAADaAAAADwAAAAAAAAAAAAAAAACf&#10;AgAAZHJzL2Rvd25yZXYueG1sUEsFBgAAAAAEAAQA9wAAAI8DAAAAAA==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P4PDAAAA2wAAAA8AAABkcnMvZG93bnJldi54bWxEj0FLAzEQhe+C/yFMwZtN2oPYtWkRQfQg&#10;gm2h1+lm3Cy7mSxJbKO/3jkI3mZ4b977Zr2tYVRnSrmPbGExN6CI2+h67iwc9s+396ByQXY4RiYL&#10;35Rhu7m+WmPj4oU/6LwrnZIQzg1a8KVMjda59RQwz+NELNpnTAGLrKnTLuFFwsOol8bc6YA9S4PH&#10;iZ48tcPuK1g47f0qmeWbGd51rcPPcES9erH2ZlYfH0AVquXf/Hf96gRf6OUXGU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0/g8MAAADbAAAADwAAAAAAAAAAAAAAAACf&#10;AgAAZHJzL2Rvd25yZXYueG1sUEsFBgAAAAAEAAQA9wAAAI8DAAAAAA==&#10;">
                <v:imagedata r:id="rId8" o:title=""/>
              </v:shape>
              <w10:wrap type="square"/>
            </v:group>
          </w:pict>
        </mc:Fallback>
      </mc:AlternateContent>
    </w:r>
  </w:p>
  <w:p w:rsidR="008A2B26" w:rsidRDefault="008A2B26" w:rsidP="008A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</w:p>
  <w:p w:rsidR="008A2B26" w:rsidRPr="008A2B26" w:rsidRDefault="008A2B26" w:rsidP="008A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  <w:r w:rsidRPr="008A2B26">
      <w:rPr>
        <w:rFonts w:ascii="Calibri" w:eastAsia="Calibri" w:hAnsi="Calibri" w:cs="Times New Roman"/>
        <w:b/>
        <w:sz w:val="32"/>
        <w:szCs w:val="32"/>
      </w:rPr>
      <w:t xml:space="preserve">FORMULARZ CENOWY  I SPECYFIKACJA TECHNICZNA </w:t>
    </w:r>
  </w:p>
  <w:p w:rsidR="008A2B26" w:rsidRPr="008A2B26" w:rsidRDefault="008A2B26" w:rsidP="008A2B2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b/>
        <w:sz w:val="32"/>
        <w:szCs w:val="32"/>
      </w:rPr>
    </w:pPr>
    <w:r w:rsidRPr="008A2B26">
      <w:rPr>
        <w:rFonts w:ascii="Calibri" w:eastAsia="Calibri" w:hAnsi="Calibri" w:cs="Times New Roman"/>
        <w:b/>
        <w:sz w:val="32"/>
        <w:szCs w:val="32"/>
      </w:rPr>
      <w:t>CZĘŚĆ I</w:t>
    </w:r>
    <w:r>
      <w:rPr>
        <w:rFonts w:ascii="Calibri" w:eastAsia="Calibri" w:hAnsi="Calibri" w:cs="Times New Roman"/>
        <w:b/>
        <w:sz w:val="32"/>
        <w:szCs w:val="32"/>
      </w:rPr>
      <w:t xml:space="preserve">I ZAKUP POMOCY DYDAKTYCZNYCH </w:t>
    </w:r>
  </w:p>
  <w:p w:rsidR="008A2B26" w:rsidRDefault="008A2B26" w:rsidP="008A2B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3B0B"/>
    <w:multiLevelType w:val="hybridMultilevel"/>
    <w:tmpl w:val="B8B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41EF0"/>
    <w:multiLevelType w:val="hybridMultilevel"/>
    <w:tmpl w:val="8D80F858"/>
    <w:lvl w:ilvl="0" w:tplc="0C381A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7BFE"/>
    <w:multiLevelType w:val="multilevel"/>
    <w:tmpl w:val="0246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A1C03"/>
    <w:multiLevelType w:val="hybridMultilevel"/>
    <w:tmpl w:val="C5106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515A2"/>
    <w:multiLevelType w:val="hybridMultilevel"/>
    <w:tmpl w:val="1F489338"/>
    <w:lvl w:ilvl="0" w:tplc="B08A3FA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EE15EF8"/>
    <w:multiLevelType w:val="hybridMultilevel"/>
    <w:tmpl w:val="2326E8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80621"/>
    <w:multiLevelType w:val="hybridMultilevel"/>
    <w:tmpl w:val="960AA9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B49D7"/>
    <w:multiLevelType w:val="hybridMultilevel"/>
    <w:tmpl w:val="17F0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918"/>
    <w:multiLevelType w:val="multilevel"/>
    <w:tmpl w:val="8B4E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F2031D"/>
    <w:multiLevelType w:val="hybridMultilevel"/>
    <w:tmpl w:val="44803094"/>
    <w:lvl w:ilvl="0" w:tplc="F980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30F66"/>
    <w:multiLevelType w:val="hybridMultilevel"/>
    <w:tmpl w:val="CE24E7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C153C"/>
    <w:multiLevelType w:val="multilevel"/>
    <w:tmpl w:val="A8FA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1A9A"/>
    <w:multiLevelType w:val="multilevel"/>
    <w:tmpl w:val="654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387BF4"/>
    <w:multiLevelType w:val="hybridMultilevel"/>
    <w:tmpl w:val="169A7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1375D"/>
    <w:multiLevelType w:val="hybridMultilevel"/>
    <w:tmpl w:val="7E5ABFE4"/>
    <w:lvl w:ilvl="0" w:tplc="39AAAC2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37"/>
    <w:rsid w:val="00101565"/>
    <w:rsid w:val="002328FA"/>
    <w:rsid w:val="002C39B0"/>
    <w:rsid w:val="00436874"/>
    <w:rsid w:val="00444037"/>
    <w:rsid w:val="005567A5"/>
    <w:rsid w:val="00653CFA"/>
    <w:rsid w:val="006B468D"/>
    <w:rsid w:val="006C6D2D"/>
    <w:rsid w:val="008338EC"/>
    <w:rsid w:val="008943DE"/>
    <w:rsid w:val="008A2B26"/>
    <w:rsid w:val="008C18C2"/>
    <w:rsid w:val="008C1BF4"/>
    <w:rsid w:val="0093732F"/>
    <w:rsid w:val="00B1378B"/>
    <w:rsid w:val="00EE1B20"/>
    <w:rsid w:val="00F7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0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4403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4037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4037"/>
    <w:rPr>
      <w:b/>
      <w:bCs/>
    </w:rPr>
  </w:style>
  <w:style w:type="paragraph" w:styleId="NormalnyWeb">
    <w:name w:val="Normal (Web)"/>
    <w:basedOn w:val="Normalny"/>
    <w:uiPriority w:val="99"/>
    <w:unhideWhenUsed/>
    <w:rsid w:val="0044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40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B26"/>
  </w:style>
  <w:style w:type="paragraph" w:styleId="Stopka">
    <w:name w:val="footer"/>
    <w:basedOn w:val="Normalny"/>
    <w:link w:val="StopkaZnak"/>
    <w:uiPriority w:val="99"/>
    <w:unhideWhenUsed/>
    <w:rsid w:val="008A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4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403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44403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44037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4037"/>
    <w:rPr>
      <w:b/>
      <w:bCs/>
    </w:rPr>
  </w:style>
  <w:style w:type="paragraph" w:styleId="NormalnyWeb">
    <w:name w:val="Normal (Web)"/>
    <w:basedOn w:val="Normalny"/>
    <w:uiPriority w:val="99"/>
    <w:unhideWhenUsed/>
    <w:rsid w:val="0044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4403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B26"/>
  </w:style>
  <w:style w:type="paragraph" w:styleId="Stopka">
    <w:name w:val="footer"/>
    <w:basedOn w:val="Normalny"/>
    <w:link w:val="StopkaZnak"/>
    <w:uiPriority w:val="99"/>
    <w:unhideWhenUsed/>
    <w:rsid w:val="008A2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45C8-E84B-4E50-B942-1B6A0734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6929</Words>
  <Characters>41578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ekarz</dc:creator>
  <cp:lastModifiedBy>Urzad_Bojanow</cp:lastModifiedBy>
  <cp:revision>3</cp:revision>
  <cp:lastPrinted>2018-10-08T09:43:00Z</cp:lastPrinted>
  <dcterms:created xsi:type="dcterms:W3CDTF">2018-10-08T11:57:00Z</dcterms:created>
  <dcterms:modified xsi:type="dcterms:W3CDTF">2018-10-08T12:25:00Z</dcterms:modified>
</cp:coreProperties>
</file>